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D55F10" w:rsidRPr="003D702E" w:rsidP="00D55F10" w14:paraId="487DBDE4" w14:textId="77777777">
      <w:pPr>
        <w:rPr>
          <w:color w:val="00B050"/>
          <w:sz w:val="22"/>
          <w:szCs w:val="22"/>
        </w:rPr>
      </w:pPr>
    </w:p>
    <w:p w:rsidR="003D702E" w:rsidRPr="003D702E" w:rsidP="00D55F10" w14:paraId="6A03663F" w14:textId="1F766D8F">
      <w:pPr>
        <w:rPr>
          <w:bCs/>
          <w:iCs/>
          <w:sz w:val="22"/>
          <w:szCs w:val="22"/>
        </w:rPr>
      </w:pPr>
      <w:r w:rsidRPr="003D702E">
        <w:rPr>
          <w:bCs/>
          <w:iCs/>
          <w:sz w:val="22"/>
          <w:szCs w:val="22"/>
        </w:rPr>
        <w:t xml:space="preserve"> </w:t>
      </w:r>
    </w:p>
    <w:p w:rsidR="0070554D" w:rsidRPr="00B2632C" w:rsidP="0070554D" w14:paraId="5C67F131" w14:textId="1BD1FBA0">
      <w:pPr>
        <w:rPr>
          <w:color w:val="1F4E79" w:themeColor="accent1" w:themeShade="80"/>
          <w:sz w:val="22"/>
          <w:szCs w:val="22"/>
        </w:rPr>
      </w:pPr>
      <w:r w:rsidRPr="00B2632C">
        <w:rPr>
          <w:color w:val="00B050"/>
          <w:sz w:val="22"/>
          <w:szCs w:val="22"/>
        </w:rPr>
        <w:t xml:space="preserve"> </w:t>
      </w:r>
      <w:r w:rsidRPr="001C6AF4">
        <w:rPr>
          <w:rFonts w:eastAsia="Calibri"/>
          <w:color w:val="1F4E79" w:themeColor="accent1" w:themeShade="80"/>
          <w:sz w:val="22"/>
          <w:szCs w:val="22"/>
        </w:rPr>
        <w:t xml:space="preserve"> </w:t>
      </w:r>
      <w:r w:rsidRPr="00B2632C">
        <w:rPr>
          <w:rFonts w:eastAsia="Calibri"/>
          <w:color w:val="1F4E79" w:themeColor="accent1" w:themeShade="80"/>
          <w:sz w:val="22"/>
          <w:szCs w:val="22"/>
        </w:rPr>
        <w:t xml:space="preserve"> </w:t>
      </w:r>
    </w:p>
    <w:p w:rsidR="0070554D" w:rsidRPr="0085670A" w:rsidP="0070554D" w14:paraId="1A9CBE7E" w14:textId="686804D8">
      <w:pPr>
        <w:pStyle w:val="Heading1"/>
      </w:pPr>
      <w:r>
        <w:t>Záznam</w:t>
      </w:r>
      <w:r w:rsidRPr="004B3823">
        <w:t xml:space="preserve"> o </w:t>
      </w:r>
      <w:r>
        <w:rPr>
          <w:lang w:val="en-US"/>
        </w:rPr>
        <w:t>výběru</w:t>
      </w:r>
      <w:r>
        <w:rPr>
          <w:lang w:val="en-US"/>
        </w:rPr>
        <w:t xml:space="preserve"> </w:t>
      </w:r>
      <w:r>
        <w:rPr>
          <w:lang w:val="en-US"/>
        </w:rPr>
        <w:t>dodavatele</w:t>
      </w:r>
    </w:p>
    <w:p w:rsidR="0070554D" w:rsidP="00BA022C" w14:paraId="0A44AB83" w14:textId="77777777">
      <w:pPr>
        <w:keepNext/>
        <w:rPr>
          <w:b/>
        </w:rPr>
      </w:pPr>
      <w:r w:rsidRPr="001917A6">
        <w:rPr>
          <w:b/>
        </w:rPr>
        <w:t>Identifikace zadavatele</w:t>
      </w:r>
    </w:p>
    <w:p w:rsidR="005F31AE" w:rsidP="002A5C3D" w14:paraId="1DC53FDE" w14:textId="77777777">
      <w:pPr>
        <w:jc w:val="left"/>
      </w:pPr>
      <w:r w:rsidRPr="00274F95">
        <w:rPr>
          <w:lang w:val="en-US"/>
        </w:rPr>
        <w:t>Zadavatel příručka</w:t>
      </w:r>
    </w:p>
    <w:p w:rsidR="005F31AE" w:rsidP="002A5C3D" w14:paraId="22A0810C" w14:textId="77777777">
      <w:pPr>
        <w:jc w:val="left"/>
      </w:pPr>
      <w:r w:rsidRPr="00274F95">
        <w:t xml:space="preserve"> </w:t>
      </w:r>
    </w:p>
    <w:p w:rsidR="005F31AE" w:rsidP="002A5C3D" w14:paraId="25EA6206" w14:textId="77777777">
      <w:pPr>
        <w:jc w:val="left"/>
      </w:pPr>
      <w:r w:rsidRPr="00274F95">
        <w:rPr>
          <w:lang w:val="en-US"/>
        </w:rPr>
        <w:t>45634</w:t>
      </w:r>
      <w:r w:rsidRPr="00274F95">
        <w:t xml:space="preserve">, </w:t>
      </w:r>
      <w:r w:rsidRPr="00274F95">
        <w:rPr>
          <w:lang w:val="en-US"/>
        </w:rPr>
        <w:t>Olomouc</w:t>
      </w:r>
    </w:p>
    <w:p w:rsidR="005F31AE" w:rsidP="002A5C3D" w14:paraId="00AFF976" w14:textId="77777777">
      <w:pPr>
        <w:jc w:val="left"/>
      </w:pPr>
      <w:r w:rsidRPr="00274F95">
        <w:t xml:space="preserve">IČO: </w:t>
      </w:r>
      <w:r w:rsidRPr="00274F95">
        <w:rPr>
          <w:lang w:val="en-US"/>
        </w:rPr>
        <w:t>01832633</w:t>
      </w:r>
    </w:p>
    <w:p w:rsidR="005F31AE" w:rsidP="002A5C3D" w14:paraId="26B1DFEA" w14:textId="77777777">
      <w:pPr>
        <w:jc w:val="left"/>
      </w:pPr>
    </w:p>
    <w:p w:rsidR="005F31AE" w:rsidP="002A5C3D" w14:paraId="20977233" w14:textId="77777777">
      <w:pPr>
        <w:jc w:val="left"/>
      </w:pPr>
      <w:r>
        <w:t>K</w:t>
      </w:r>
      <w:r w:rsidRPr="00274F95" w:rsidR="00F10C8A">
        <w:t xml:space="preserve">ontaktní osoba: </w:t>
      </w:r>
      <w:r w:rsidRPr="00274F95" w:rsidR="00F10C8A">
        <w:rPr>
          <w:lang w:val="en-US"/>
        </w:rPr>
        <w:t>Felix</w:t>
      </w:r>
      <w:r w:rsidRPr="00274F95" w:rsidR="00F10C8A">
        <w:t xml:space="preserve"> </w:t>
      </w:r>
      <w:r w:rsidRPr="00274F95" w:rsidR="00F10C8A">
        <w:rPr>
          <w:lang w:val="en-US"/>
        </w:rPr>
        <w:t>Okátý</w:t>
      </w:r>
    </w:p>
    <w:p w:rsidR="005F31AE" w:rsidP="002A5C3D" w14:paraId="10308C61" w14:textId="77777777">
      <w:pPr>
        <w:jc w:val="left"/>
      </w:pPr>
      <w:r w:rsidRPr="00274F95">
        <w:t xml:space="preserve">tel.: </w:t>
      </w:r>
      <w:r w:rsidRPr="00274F95">
        <w:rPr>
          <w:lang w:val="en-US"/>
        </w:rPr>
        <w:t>+420 123456789</w:t>
      </w:r>
    </w:p>
    <w:p w:rsidR="005F31AE" w:rsidP="002A5C3D" w14:paraId="4955691C" w14:textId="77777777">
      <w:pPr>
        <w:jc w:val="left"/>
      </w:pPr>
      <w:r w:rsidRPr="00274F95">
        <w:t xml:space="preserve">email: </w:t>
      </w:r>
      <w:r w:rsidRPr="00274F95">
        <w:rPr>
          <w:lang w:val="en-US"/>
        </w:rPr>
        <w:t>felixokat@prirucka.cz</w:t>
      </w:r>
    </w:p>
    <w:p w:rsidR="0070554D" w:rsidP="00BA022C" w14:paraId="1AC07466" w14:textId="77777777">
      <w:pPr>
        <w:keepNext/>
        <w:rPr>
          <w:b/>
        </w:rPr>
      </w:pPr>
      <w:r w:rsidRPr="001917A6">
        <w:rPr>
          <w:b/>
        </w:rPr>
        <w:t>Identifikace veřejné zakázky</w:t>
      </w:r>
    </w:p>
    <w:p w:rsidR="00E40C3B" w:rsidRPr="00F518D2" w:rsidP="005B6156" w14:paraId="7253CE5F" w14:textId="77777777">
      <w:pPr>
        <w:tabs>
          <w:tab w:val="left" w:pos="3261"/>
          <w:tab w:val="left" w:pos="3828"/>
        </w:tabs>
        <w:jc w:val="left"/>
        <w:rPr>
          <w:color w:val="2F5496" w:themeColor="accent5" w:themeShade="BF"/>
          <w:sz w:val="20"/>
          <w:szCs w:val="20"/>
        </w:rPr>
      </w:pPr>
    </w:p>
    <w:tbl>
      <w:tblPr>
        <w:tblStyle w:val="NENbezohranien"/>
        <w:tblW w:w="0" w:type="auto"/>
        <w:tblLook w:val="0600"/>
      </w:tblPr>
      <w:tblGrid>
        <w:gridCol w:w="4106"/>
        <w:gridCol w:w="5"/>
        <w:gridCol w:w="4949"/>
      </w:tblGrid>
      <w:tr w14:paraId="3AE35C5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1992625F" w14:textId="77777777">
            <w:pPr>
              <w:tabs>
                <w:tab w:val="left" w:pos="3828"/>
              </w:tabs>
              <w:jc w:val="left"/>
            </w:pPr>
            <w:r w:rsidRPr="00051D6C">
              <w:t>Název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1FD49EF8" w14:textId="77777777">
            <w:pPr>
              <w:tabs>
                <w:tab w:val="left" w:pos="3828"/>
              </w:tabs>
              <w:jc w:val="left"/>
            </w:pPr>
            <w:r w:rsidRPr="00051D6C">
              <w:t>Nákup ovoce a ořechů PMH (nečíselně vyjádřitelná)</w:t>
            </w:r>
          </w:p>
        </w:tc>
      </w:tr>
      <w:tr w14:paraId="08FF9BC5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911ACC0" w14:textId="77777777">
            <w:pPr>
              <w:tabs>
                <w:tab w:val="left" w:pos="3828"/>
              </w:tabs>
              <w:jc w:val="left"/>
            </w:pPr>
            <w:r w:rsidRPr="00051D6C">
              <w:t>Systémové číslo v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661D3177" w14:textId="77777777">
            <w:pPr>
              <w:tabs>
                <w:tab w:val="left" w:pos="3828"/>
              </w:tabs>
              <w:jc w:val="left"/>
            </w:pPr>
            <w:r w:rsidRPr="00051D6C">
              <w:t>N006/23/V00006608</w:t>
            </w:r>
          </w:p>
        </w:tc>
      </w:tr>
      <w:tr w14:paraId="60FF1E6A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06" w:type="dxa"/>
          </w:tcPr>
          <w:p w:rsidR="005B6156" w:rsidRPr="00051D6C" w:rsidP="006F487D" w14:paraId="655B2D2F" w14:textId="77777777">
            <w:pPr>
              <w:tabs>
                <w:tab w:val="left" w:pos="3828"/>
              </w:tabs>
              <w:jc w:val="left"/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  <w:gridSpan w:val="2"/>
          </w:tcPr>
          <w:p w:rsidR="005B6156" w:rsidRPr="00051D6C" w:rsidP="006F487D" w14:paraId="75E15823" w14:textId="77777777">
            <w:pPr>
              <w:tabs>
                <w:tab w:val="left" w:pos="3828"/>
              </w:tabs>
              <w:jc w:val="left"/>
            </w:pPr>
            <w:r w:rsidRPr="00051D6C">
              <w:t>Veřejná zakázka na dodávky</w:t>
            </w:r>
          </w:p>
        </w:tc>
      </w:tr>
      <w:tr w14:paraId="6AE8842F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5262813F" w14:textId="77777777">
            <w:r>
              <w:t>Režim</w:t>
            </w:r>
            <w:r w:rsidRPr="001F612F">
              <w:t xml:space="preserve"> veřejné zakázky:</w:t>
            </w:r>
          </w:p>
        </w:tc>
        <w:tc>
          <w:tcPr>
            <w:tcW w:w="4949" w:type="dxa"/>
          </w:tcPr>
          <w:p w:rsidR="005B6156" w:rsidRPr="001F612F" w:rsidP="006F487D" w14:paraId="280535AA" w14:textId="77777777">
            <w:pPr>
              <w:rPr>
                <w:bCs/>
              </w:rPr>
            </w:pPr>
            <w:r w:rsidRPr="001F612F">
              <w:rPr>
                <w:bCs/>
              </w:rPr>
              <w:t>Veřejná zakázka malého rozsahu</w:t>
            </w:r>
          </w:p>
        </w:tc>
      </w:tr>
      <w:tr w14:paraId="74A4EE20" w14:textId="77777777" w:rsidTr="006F487D">
        <w:tblPrEx>
          <w:tblW w:w="0" w:type="auto"/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5B6156" w:rsidRPr="001F612F" w:rsidP="006F487D" w14:paraId="7523FF93" w14:textId="77777777">
            <w:pPr>
              <w:rPr>
                <w:bCs/>
              </w:rPr>
            </w:pPr>
            <w:r w:rsidRPr="001F612F">
              <w:t>Druh zadávacího řízení:</w:t>
            </w:r>
          </w:p>
        </w:tc>
        <w:tc>
          <w:tcPr>
            <w:tcW w:w="4949" w:type="dxa"/>
          </w:tcPr>
          <w:p w:rsidR="005B6156" w:rsidRPr="001F612F" w:rsidP="006F487D" w14:paraId="01109807" w14:textId="77777777">
            <w:pPr>
              <w:rPr>
                <w:bCs/>
              </w:rPr>
            </w:pPr>
            <w:r w:rsidRPr="001F612F">
              <w:rPr>
                <w:bCs/>
              </w:rPr>
              <w:t>Otevřená výzva</w:t>
            </w:r>
          </w:p>
        </w:tc>
      </w:tr>
    </w:tbl>
    <w:p w:rsidR="005B6156" w:rsidP="005B6156" w14:paraId="76503A8F" w14:textId="77777777">
      <w:pPr>
        <w:jc w:val="left"/>
      </w:pPr>
    </w:p>
    <w:p w:rsidR="00DE423A" w:rsidP="00E40C3B" w14:paraId="0B75F315" w14:textId="77777777">
      <w:pPr>
        <w:jc w:val="left"/>
      </w:pPr>
    </w:p>
    <w:p w:rsidR="0070554D" w:rsidP="0070554D" w14:paraId="651165F3" w14:textId="77777777">
      <w:pPr>
        <w:rPr>
          <w:bCs/>
        </w:rPr>
      </w:pPr>
    </w:p>
    <w:p w:rsidR="0070554D" w:rsidP="0070554D" w14:paraId="67811303" w14:textId="77777777">
      <w:pPr>
        <w:rPr>
          <w:bCs/>
        </w:rPr>
      </w:pPr>
    </w:p>
    <w:p w:rsidR="0034595A" w:rsidRPr="00FA2454" w:rsidP="007651C4" w14:paraId="68CF4A4B" w14:textId="0511DC23">
      <w:pPr>
        <w:rPr>
          <w:bCs/>
          <w:color w:val="1F497D"/>
          <w:sz w:val="22"/>
          <w:szCs w:val="22"/>
        </w:rPr>
      </w:pPr>
      <w:r w:rsidRPr="00FA2454">
        <w:rPr>
          <w:bCs/>
          <w:color w:val="1F4E79" w:themeColor="accent1" w:themeShade="80"/>
          <w:sz w:val="22"/>
          <w:szCs w:val="22"/>
        </w:rPr>
        <w:t xml:space="preserve"> </w:t>
      </w:r>
    </w:p>
    <w:p w:rsidR="0088142C" w:rsidRPr="0047116B" w:rsidP="00C24939" w14:paraId="17D73A9D" w14:textId="127BB604">
      <w:pPr>
        <w:keepNext/>
        <w:jc w:val="both"/>
        <w:rPr>
          <w:b/>
          <w:u w:val="single"/>
        </w:rPr>
      </w:pPr>
      <w:r w:rsidRPr="00B21D63">
        <w:rPr>
          <w:b/>
        </w:rPr>
        <w:t>1.</w:t>
      </w:r>
      <w:r>
        <w:rPr>
          <w:b/>
        </w:rPr>
        <w:tab/>
      </w:r>
      <w:r w:rsidRPr="0047116B">
        <w:rPr>
          <w:b/>
          <w:u w:val="single"/>
        </w:rPr>
        <w:t>Otevírání obálek</w:t>
      </w:r>
    </w:p>
    <w:p w:rsidR="00E646A8" w:rsidRPr="00182859" w:rsidP="00E51204" w14:paraId="23A1D0A5" w14:textId="33A52633">
      <w:pPr>
        <w:rPr>
          <w:bCs/>
          <w:sz w:val="22"/>
          <w:szCs w:val="22"/>
        </w:rPr>
      </w:pPr>
    </w:p>
    <w:p w:rsidR="0088142C" w:rsidP="0088142C" w14:paraId="3B273599" w14:textId="7314D089">
      <w:r w:rsidRPr="006073D8">
        <w:t>Zadavatel obdržel ve lhůtě pro podání nabídek</w:t>
      </w:r>
      <w:r w:rsidRPr="006073D8">
        <w:t xml:space="preserve"> nabídky</w:t>
      </w:r>
      <w:r w:rsidRPr="006073D8">
        <w:t xml:space="preserve"> </w:t>
      </w:r>
      <w:r w:rsidRPr="006073D8">
        <w:t>2</w:t>
      </w:r>
      <w:r w:rsidRPr="006073D8">
        <w:t xml:space="preserve"> </w:t>
      </w:r>
      <w:r>
        <w:rPr>
          <w:bCs/>
        </w:rPr>
        <w:t>účastníků</w:t>
      </w:r>
      <w:r w:rsidRPr="006073D8">
        <w:t xml:space="preserve">. Identifikační údaje jednotlivých </w:t>
      </w:r>
      <w:r>
        <w:rPr>
          <w:bCs/>
        </w:rPr>
        <w:t>účastníků</w:t>
      </w:r>
      <w:r w:rsidRPr="006073D8">
        <w:t xml:space="preserve"> včetně údajů o doručení obsahuje seznam nabídek, který je přílohou tohoto </w:t>
      </w:r>
      <w:r>
        <w:t>záznamu</w:t>
      </w:r>
      <w:r w:rsidRPr="006073D8">
        <w:t>.</w:t>
      </w:r>
    </w:p>
    <w:p w:rsidR="0016769B" w:rsidP="0088142C" w14:paraId="09E54F30" w14:textId="77777777"/>
    <w:p w:rsidR="0088142C" w:rsidRPr="006073D8" w:rsidP="0088142C" w14:paraId="3702B839" w14:textId="51B4C31B">
      <w:r w:rsidRPr="006073D8">
        <w:t xml:space="preserve">Nabídky byly otevírány </w:t>
      </w:r>
      <w:r w:rsidRPr="006073D8">
        <w:t xml:space="preserve">dne </w:t>
      </w:r>
      <w:r w:rsidRPr="006073D8">
        <w:t>23.9.2023</w:t>
      </w:r>
    </w:p>
    <w:p w:rsidR="0088142C" w:rsidP="0088142C" w14:paraId="76C2D89B" w14:textId="201C1FBD">
      <w:r w:rsidRPr="006073D8">
        <w:rPr>
          <w:bCs/>
        </w:rPr>
        <w:t xml:space="preserve">na adrese </w:t>
      </w:r>
      <w:r w:rsidRPr="006073D8">
        <w:rPr>
          <w:bCs/>
        </w:rPr>
        <w:t xml:space="preserve">………… </w:t>
      </w:r>
      <w:r w:rsidRPr="006073D8">
        <w:rPr>
          <w:bCs/>
          <w:highlight w:val="green"/>
        </w:rPr>
        <w:t>(uveď místo konání otevírání nabíde</w:t>
      </w:r>
      <w:r>
        <w:rPr>
          <w:bCs/>
          <w:highlight w:val="green"/>
        </w:rPr>
        <w:t>k)</w:t>
      </w:r>
      <w:r w:rsidRPr="006073D8">
        <w:rPr>
          <w:bCs/>
        </w:rPr>
        <w:t xml:space="preserve"> v pořadí </w:t>
      </w:r>
      <w:r w:rsidRPr="006073D8">
        <w:rPr>
          <w:rFonts w:cs="Arial"/>
        </w:rPr>
        <w:t>dle data a času jejich doručení.</w:t>
      </w:r>
    </w:p>
    <w:p w:rsidR="007635A9" w:rsidP="0088142C" w14:paraId="034A7F01" w14:textId="23905A0E"/>
    <w:p w:rsidR="00EF2762" w:rsidP="007635A9" w14:paraId="7B87388D" w14:textId="1D5FC537">
      <w:pPr>
        <w:keepNext/>
      </w:pPr>
      <w:r>
        <w:rPr>
          <w:bCs/>
        </w:rPr>
        <w:t>Účastník</w:t>
      </w:r>
      <w:r w:rsidRPr="006073D8">
        <w:t xml:space="preserve"> </w:t>
      </w:r>
      <w:r w:rsidRPr="006073D8">
        <w:t>Dodavatel verze 1 VZ</w:t>
      </w:r>
      <w:r w:rsidRPr="006073D8">
        <w:t xml:space="preserve"> </w:t>
      </w:r>
      <w:r>
        <w:t>:</w:t>
      </w:r>
    </w:p>
    <w:p w:rsidR="00EF2762" w:rsidRPr="006073D8" w:rsidP="00EF2762" w14:paraId="1F641204" w14:textId="7F5E097D">
      <w:pPr>
        <w:keepNext/>
      </w:pPr>
      <w:r w:rsidRPr="006073D8">
        <w:t xml:space="preserve">        </w:t>
      </w:r>
      <w:r>
        <w:t xml:space="preserve"> </w:t>
      </w:r>
      <w:r w:rsidRPr="006073D8">
        <w:t xml:space="preserve"> ●     Nabídka </w:t>
      </w:r>
      <w:r>
        <w:t>splňuje požadavky</w:t>
      </w:r>
      <w:r w:rsidRPr="006073D8">
        <w:t>, tedy:</w:t>
      </w:r>
    </w:p>
    <w:p w:rsidR="00EF2762" w:rsidRPr="006073D8" w:rsidP="00EF2762" w14:paraId="5D13ED2E" w14:textId="77777777">
      <w:pPr>
        <w:keepNext/>
      </w:pPr>
      <w:r w:rsidRPr="006073D8">
        <w:t xml:space="preserve">         </w:t>
      </w:r>
      <w:r>
        <w:t xml:space="preserve"> </w:t>
      </w:r>
      <w:r w:rsidRPr="006073D8">
        <w:t xml:space="preserve">       ○  Nabídka </w:t>
      </w:r>
      <w:r>
        <w:t>byla</w:t>
      </w:r>
      <w:r w:rsidRPr="006073D8">
        <w:t xml:space="preserve"> </w:t>
      </w:r>
      <w:r>
        <w:rPr>
          <w:bCs/>
        </w:rPr>
        <w:t>doručena ve stanovené lhůtě</w:t>
      </w:r>
    </w:p>
    <w:p w:rsidR="00B2105F" w:rsidP="00361D43" w14:paraId="58563B1E" w14:textId="5043231C">
      <w:pPr>
        <w:keepNext/>
        <w:rPr>
          <w:bCs/>
        </w:rPr>
      </w:pPr>
    </w:p>
    <w:p w:rsidR="007635A9" w:rsidP="0088142C" w14:textId="23905A0E"/>
    <w:p w:rsidR="00EF2762" w:rsidP="007635A9" w14:textId="1D5FC537">
      <w:pPr>
        <w:keepNext/>
      </w:pPr>
      <w:r>
        <w:rPr>
          <w:bCs/>
        </w:rPr>
        <w:t>Účastník</w:t>
      </w:r>
      <w:r w:rsidRPr="006073D8">
        <w:t xml:space="preserve"> </w:t>
      </w:r>
      <w:r w:rsidRPr="006073D8">
        <w:t>Dodavatel pro testování</w:t>
      </w:r>
      <w:r w:rsidRPr="006073D8">
        <w:t xml:space="preserve"> </w:t>
      </w:r>
      <w:r>
        <w:t>:</w:t>
      </w:r>
    </w:p>
    <w:p w:rsidR="00EF2762" w:rsidRPr="006073D8" w:rsidP="00EF2762" w14:textId="7F5E097D">
      <w:pPr>
        <w:keepNext/>
      </w:pPr>
      <w:r w:rsidRPr="006073D8">
        <w:t xml:space="preserve">        </w:t>
      </w:r>
      <w:r>
        <w:t xml:space="preserve"> </w:t>
      </w:r>
      <w:r w:rsidRPr="006073D8">
        <w:t xml:space="preserve"> ●     Nabídka </w:t>
      </w:r>
      <w:r>
        <w:t>splňuje požadavky</w:t>
      </w:r>
      <w:r w:rsidRPr="006073D8">
        <w:t>, tedy:</w:t>
      </w:r>
    </w:p>
    <w:p w:rsidR="00EF2762" w:rsidRPr="006073D8" w:rsidP="00EF2762" w14:textId="77777777">
      <w:pPr>
        <w:keepNext/>
      </w:pPr>
      <w:r w:rsidRPr="006073D8">
        <w:t xml:space="preserve">         </w:t>
      </w:r>
      <w:r>
        <w:t xml:space="preserve"> </w:t>
      </w:r>
      <w:r w:rsidRPr="006073D8">
        <w:t xml:space="preserve">       ○  Nabídka </w:t>
      </w:r>
      <w:r>
        <w:t>byla</w:t>
      </w:r>
      <w:r w:rsidRPr="006073D8">
        <w:t xml:space="preserve"> </w:t>
      </w:r>
      <w:r>
        <w:rPr>
          <w:bCs/>
        </w:rPr>
        <w:t>doručena ve stanovené lhůtě</w:t>
      </w:r>
    </w:p>
    <w:p w:rsidR="00B2105F" w:rsidP="00361D43" w14:textId="5043231C">
      <w:pPr>
        <w:keepNext/>
        <w:rPr>
          <w:bCs/>
        </w:rPr>
      </w:pPr>
    </w:p>
    <w:p w:rsidR="0088142C" w:rsidRPr="009573D0" w:rsidP="0088142C" w14:paraId="6EF836DE" w14:textId="77777777"/>
    <w:p w:rsidR="0088142C" w:rsidRPr="009573D0" w:rsidP="00361D43" w14:paraId="435DC6AE" w14:textId="77777777">
      <w:pPr>
        <w:pStyle w:val="Subtitle"/>
        <w:keepNext/>
      </w:pPr>
      <w:r w:rsidRPr="009573D0">
        <w:t>Informace o postupu při otevírání nabídek podaných v elektronické podobě</w:t>
      </w:r>
    </w:p>
    <w:p w:rsidR="0088142C" w:rsidP="009030DA" w14:paraId="1643F506" w14:textId="5BB6BC1D">
      <w:pPr>
        <w:jc w:val="both"/>
      </w:pPr>
      <w:r>
        <w:t xml:space="preserve">………… </w:t>
      </w:r>
      <w:r>
        <w:rPr>
          <w:highlight w:val="green"/>
        </w:rPr>
        <w:t>(postup otevírání nabídek)</w:t>
      </w:r>
    </w:p>
    <w:p w:rsidR="00A06116" w:rsidRPr="009573D0" w:rsidP="009030DA" w14:paraId="3A906120" w14:textId="77777777">
      <w:pPr>
        <w:jc w:val="both"/>
      </w:pPr>
    </w:p>
    <w:p w:rsidR="0088142C" w:rsidRPr="009573D0" w:rsidP="00BA4370" w14:paraId="481B97A8" w14:textId="105460F1">
      <w:pPr>
        <w:pStyle w:val="Subtitle"/>
        <w:keepNext/>
      </w:pPr>
      <w:r w:rsidRPr="00CD749A">
        <w:t xml:space="preserve">Seznam nabídek, které byly při otevírání nabídek </w:t>
      </w:r>
      <w:r>
        <w:t>o</w:t>
      </w:r>
      <w:r w:rsidRPr="00CD749A">
        <w:t>značen</w:t>
      </w:r>
      <w:r>
        <w:t>y</w:t>
      </w:r>
      <w:r w:rsidRPr="00CD749A">
        <w:t xml:space="preserve"> jako nepodan</w:t>
      </w:r>
      <w:r>
        <w:t>é a v dalším průběhu zadávacího řízení se k ní nebude přihlížet</w:t>
      </w:r>
      <w:r w:rsidRPr="009573D0">
        <w:t xml:space="preserve"> </w:t>
      </w:r>
    </w:p>
    <w:p w:rsidR="002748D1" w:rsidP="0088142C" w14:paraId="703BBE43" w14:textId="2FB2D05F">
      <w:pPr>
        <w:pStyle w:val="ListParagraph"/>
        <w:ind w:left="0"/>
        <w:jc w:val="both"/>
        <w:rPr>
          <w:bCs/>
        </w:rPr>
      </w:pPr>
    </w:p>
    <w:p w:rsidR="0088142C" w:rsidP="0088142C" w14:paraId="7CBEF83B" w14:textId="69119628">
      <w:r>
        <w:rPr>
          <w:bCs/>
        </w:rPr>
        <w:t>Žádná nabídka nebyla ve fázi otevírání nabídek označena jako nepodaná</w:t>
      </w:r>
      <w:r w:rsidRPr="006073D8">
        <w:t>.</w:t>
      </w:r>
    </w:p>
    <w:p w:rsidR="00B2105F" w:rsidP="0088142C" w14:paraId="6A586AAF" w14:textId="7C1BCF16">
      <w:r>
        <w:t xml:space="preserve"> </w:t>
      </w:r>
    </w:p>
    <w:p w:rsidR="0088142C" w:rsidRPr="00930419" w:rsidP="0088142C" w14:paraId="416D1635" w14:textId="77777777">
      <w:pPr>
        <w:jc w:val="both"/>
        <w:rPr>
          <w:bCs/>
          <w:sz w:val="22"/>
          <w:szCs w:val="22"/>
        </w:rPr>
      </w:pPr>
    </w:p>
    <w:p w:rsidR="008379B0" w:rsidP="008379B0" w14:paraId="135425E1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11.12.2023</w:t>
      </w:r>
    </w:p>
    <w:p w:rsidR="008379B0" w:rsidRPr="006346AD" w:rsidP="009C411D" w14:paraId="1E3DDF10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paraId="46A336BD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88142C" w:rsidRPr="0088142C" w:rsidP="004B6C03" w14:paraId="5C00143B" w14:textId="1DE9B52B">
      <w:pPr>
        <w:pStyle w:val="ListParagraph"/>
        <w:ind w:left="0"/>
        <w:jc w:val="both"/>
      </w:pPr>
      <w:r w:rsidRPr="00486EBE">
        <w:rPr>
          <w:i/>
        </w:rPr>
        <w:br w:type="page"/>
      </w:r>
    </w:p>
    <w:p w:rsidR="00F54253" w:rsidRPr="002870B9" w:rsidP="00CD2EF5" w14:paraId="4103D2EB" w14:textId="0DA1C161">
      <w:pPr>
        <w:keepNext/>
        <w:jc w:val="both"/>
        <w:rPr>
          <w:b/>
          <w:u w:val="single"/>
        </w:rPr>
      </w:pPr>
      <w:r w:rsidRPr="00B21D63">
        <w:rPr>
          <w:b/>
        </w:rPr>
        <w:t>2.</w:t>
      </w:r>
      <w:r>
        <w:rPr>
          <w:b/>
        </w:rPr>
        <w:tab/>
      </w:r>
      <w:r w:rsidRPr="005B34AA">
        <w:rPr>
          <w:b/>
          <w:u w:val="single"/>
        </w:rPr>
        <w:t xml:space="preserve">Posouzení </w:t>
      </w:r>
      <w:r w:rsidRPr="005D51B3">
        <w:rPr>
          <w:b/>
          <w:u w:val="single"/>
        </w:rPr>
        <w:t>splnění podmínek účasti v zadávacím řízení</w:t>
      </w:r>
    </w:p>
    <w:p w:rsidR="00E15B83" w:rsidP="00590201" w14:paraId="40F38FB1" w14:textId="732558E2">
      <w:r>
        <w:t xml:space="preserve"> </w:t>
      </w:r>
    </w:p>
    <w:p w:rsidR="00E8647D" w:rsidP="00CD2EF5" w14:paraId="7CCE9E4F" w14:textId="77777777">
      <w:pPr>
        <w:pStyle w:val="Subtitle"/>
        <w:keepNext/>
      </w:pPr>
      <w:r w:rsidRPr="00FA0C2A">
        <w:t xml:space="preserve">Seznam </w:t>
      </w:r>
      <w:r>
        <w:t>dokladů</w:t>
      </w:r>
      <w:r w:rsidRPr="00FA0C2A">
        <w:t>, jejichž předložení je podmínkou uzavření smlouvy</w:t>
      </w:r>
    </w:p>
    <w:tbl>
      <w:tblPr>
        <w:tblStyle w:val="NENbezohranien"/>
        <w:tblW w:w="5000" w:type="pct"/>
        <w:tblLook w:val="04A0"/>
      </w:tblPr>
      <w:tblGrid>
        <w:gridCol w:w="8558"/>
        <w:gridCol w:w="514"/>
      </w:tblGrid>
      <w:tr w14:paraId="53F843BE" w14:textId="77777777" w:rsidTr="00E8647D">
        <w:tblPrEx>
          <w:tblW w:w="5000" w:type="pct"/>
          <w:tblLook w:val="04A0"/>
        </w:tblPrEx>
        <w:trPr>
          <w:cantSplit/>
        </w:trPr>
        <w:tc>
          <w:tcPr>
            <w:tcW w:w="8558" w:type="dxa"/>
          </w:tcPr>
          <w:p w:rsidR="00D62A06" w:rsidP="003573FD" w14:paraId="58C83469" w14:textId="0974EFD6">
            <w:pPr>
              <w:keepNext/>
              <w:tabs>
                <w:tab w:val="left" w:pos="2552"/>
              </w:tabs>
              <w:rPr>
                <w:bCs/>
              </w:rPr>
            </w:pPr>
            <w:r w:rsidRPr="00456149">
              <w:rPr>
                <w:sz w:val="22"/>
                <w:szCs w:val="22"/>
              </w:rPr>
              <w:t>Ú</w:t>
            </w:r>
            <w:r>
              <w:rPr>
                <w:bCs/>
              </w:rPr>
              <w:t>častníka</w:t>
            </w:r>
            <w:r w:rsidRPr="00A25F10">
              <w:rPr>
                <w:bCs/>
              </w:rPr>
              <w:t xml:space="preserve"> </w:t>
            </w:r>
            <w:r w:rsidRPr="00A25F10">
              <w:rPr>
                <w:bCs/>
              </w:rPr>
              <w:t>Dodavatel verze 1 VZ</w:t>
            </w:r>
            <w:r w:rsidRPr="00A25F10">
              <w:rPr>
                <w:bCs/>
              </w:rPr>
              <w:t xml:space="preserve"> </w:t>
            </w:r>
            <w:r>
              <w:rPr>
                <w:bCs/>
              </w:rPr>
              <w:t>předložil následující</w:t>
            </w:r>
            <w:r w:rsidRPr="003A258D">
              <w:rPr>
                <w:bCs/>
              </w:rPr>
              <w:t xml:space="preserve"> doklad</w:t>
            </w:r>
            <w:r>
              <w:rPr>
                <w:bCs/>
              </w:rPr>
              <w:t>y</w:t>
            </w:r>
            <w:r w:rsidRPr="00335B39">
              <w:rPr>
                <w:bCs/>
              </w:rPr>
              <w:t xml:space="preserve">: </w:t>
            </w:r>
            <w:r w:rsidRPr="00B85682">
              <w:rPr>
                <w:bCs/>
              </w:rPr>
              <w:t>…………</w:t>
            </w:r>
            <w:r w:rsidRPr="00335B3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35B39">
              <w:rPr>
                <w:bCs/>
                <w:highlight w:val="green"/>
              </w:rPr>
              <w:t xml:space="preserve">(seznam dokladů </w:t>
            </w:r>
            <w:r w:rsidRPr="00FF32C6">
              <w:rPr>
                <w:bCs/>
                <w:highlight w:val="green"/>
              </w:rPr>
              <w:t>předložených daným účastníkem)</w:t>
            </w:r>
          </w:p>
          <w:p w:rsidR="00D62A06" w:rsidRPr="00A25F10" w:rsidP="003573FD" w14:paraId="138F8D2B" w14:textId="77777777">
            <w:pPr>
              <w:rPr>
                <w:bCs/>
              </w:rPr>
            </w:pPr>
          </w:p>
        </w:tc>
        <w:tc>
          <w:tcPr>
            <w:tcW w:w="514" w:type="dxa"/>
          </w:tcPr>
          <w:p/>
        </w:tc>
      </w:tr>
      <w:tr w14:paraId="53F843BE" w14:textId="77777777" w:rsidTr="00E8647D">
        <w:tblPrEx>
          <w:tblW w:w="5000" w:type="pct"/>
          <w:tblLook w:val="04A0"/>
        </w:tblPrEx>
        <w:trPr>
          <w:cantSplit/>
        </w:trPr>
        <w:tc>
          <w:tcPr>
            <w:tcW w:w="8558" w:type="dxa"/>
          </w:tcPr>
          <w:p w:rsidR="00D62A06" w:rsidP="003573FD" w14:textId="0974EFD6">
            <w:pPr>
              <w:keepNext/>
              <w:tabs>
                <w:tab w:val="left" w:pos="2552"/>
              </w:tabs>
              <w:rPr>
                <w:bCs/>
              </w:rPr>
            </w:pPr>
            <w:r w:rsidRPr="00456149">
              <w:rPr>
                <w:sz w:val="22"/>
                <w:szCs w:val="22"/>
              </w:rPr>
              <w:t>Ú</w:t>
            </w:r>
            <w:r>
              <w:rPr>
                <w:bCs/>
              </w:rPr>
              <w:t>častníka</w:t>
            </w:r>
            <w:r w:rsidRPr="00A25F10">
              <w:rPr>
                <w:bCs/>
              </w:rPr>
              <w:t xml:space="preserve"> </w:t>
            </w:r>
            <w:r w:rsidRPr="00A25F10">
              <w:rPr>
                <w:bCs/>
              </w:rPr>
              <w:t>Dodavatel pro testování</w:t>
            </w:r>
            <w:r w:rsidRPr="00A25F10">
              <w:rPr>
                <w:bCs/>
              </w:rPr>
              <w:t xml:space="preserve"> </w:t>
            </w:r>
            <w:r>
              <w:rPr>
                <w:bCs/>
              </w:rPr>
              <w:t>předložil následující</w:t>
            </w:r>
            <w:r w:rsidRPr="003A258D">
              <w:rPr>
                <w:bCs/>
              </w:rPr>
              <w:t xml:space="preserve"> doklad</w:t>
            </w:r>
            <w:r>
              <w:rPr>
                <w:bCs/>
              </w:rPr>
              <w:t>y</w:t>
            </w:r>
            <w:r w:rsidRPr="00335B39">
              <w:rPr>
                <w:bCs/>
              </w:rPr>
              <w:t xml:space="preserve">: </w:t>
            </w:r>
            <w:r w:rsidRPr="00B85682">
              <w:rPr>
                <w:bCs/>
              </w:rPr>
              <w:t>…………</w:t>
            </w:r>
            <w:r w:rsidRPr="00335B3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35B39">
              <w:rPr>
                <w:bCs/>
                <w:highlight w:val="green"/>
              </w:rPr>
              <w:t xml:space="preserve">(seznam dokladů </w:t>
            </w:r>
            <w:r w:rsidRPr="00FF32C6">
              <w:rPr>
                <w:bCs/>
                <w:highlight w:val="green"/>
              </w:rPr>
              <w:t>předložených daným účastníkem)</w:t>
            </w:r>
          </w:p>
          <w:p w:rsidR="00D62A06" w:rsidRPr="00A25F10" w:rsidP="003573FD" w14:textId="77777777">
            <w:pPr>
              <w:rPr>
                <w:bCs/>
              </w:rPr>
            </w:pPr>
          </w:p>
        </w:tc>
        <w:tc>
          <w:tcPr>
            <w:tcW w:w="514" w:type="dxa"/>
          </w:tcPr>
          <w:p w:rsidR="00D62A06" w:rsidRPr="00A25F10" w:rsidP="003573FD" w14:paraId="0527691D" w14:textId="77F67C94"/>
        </w:tc>
      </w:tr>
    </w:tbl>
    <w:p w:rsidR="00E15B83" w:rsidP="00E15B83" w14:paraId="289463C2" w14:textId="58DA66A8">
      <w:r>
        <w:t xml:space="preserve"> </w:t>
      </w:r>
    </w:p>
    <w:p w:rsidR="00F506E0" w:rsidRPr="003A258D" w:rsidP="00CD2EF5" w14:paraId="34103479" w14:textId="77777777">
      <w:pPr>
        <w:pStyle w:val="Subtitle"/>
        <w:keepNext/>
      </w:pPr>
      <w:r w:rsidRPr="003A258D">
        <w:t xml:space="preserve">Seznam </w:t>
      </w:r>
      <w:r>
        <w:t>účastníků</w:t>
      </w:r>
      <w:r w:rsidRPr="003A258D">
        <w:t xml:space="preserve">, kteří prokázali splnění </w:t>
      </w:r>
      <w:r>
        <w:t>podmínek účasti v zadávacím řízení</w:t>
      </w:r>
    </w:p>
    <w:tbl>
      <w:tblPr>
        <w:tblStyle w:val="TableGrid"/>
        <w:tblW w:w="9061" w:type="dxa"/>
        <w:tblLayout w:type="fixed"/>
        <w:tblLook w:val="04A0"/>
      </w:tblPr>
      <w:tblGrid>
        <w:gridCol w:w="1364"/>
        <w:gridCol w:w="2027"/>
        <w:gridCol w:w="3566"/>
        <w:gridCol w:w="2104"/>
      </w:tblGrid>
      <w:tr w14:paraId="310B8E55" w14:textId="77777777" w:rsidTr="00294532">
        <w:tblPrEx>
          <w:tblW w:w="9061" w:type="dxa"/>
          <w:tblLayout w:type="fixed"/>
          <w:tblLook w:val="04A0"/>
        </w:tblPrEx>
        <w:trPr>
          <w:cantSplit/>
          <w:trHeight w:val="119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3F7A33" w14:paraId="22CDBAB8" w14:textId="77777777">
            <w:pPr>
              <w:keepNext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Pořadové číslo nabídk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4980ED60" w14:textId="64B9780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Obchodní firma/název/ jméno a příjmení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721F4F1E" w14:textId="305D33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ídlo/Adresa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362B2A89" w14:textId="173EE9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ČO</w:t>
            </w:r>
          </w:p>
        </w:tc>
      </w:tr>
      <w:tr w14:paraId="4FDEC2FF" w14:textId="77777777" w:rsidTr="00294532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3F7A33" w14:paraId="23600E13" w14:textId="377BF10F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paraId="3708B569" w14:textId="77777777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verze 1 VZ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RPr="0013194A" w:rsidP="0024119B" w14:paraId="6424540F" w14:textId="23B1E5DA">
            <w:pPr>
              <w:rPr>
                <w:bCs/>
                <w:highlight w:val="lightGray"/>
                <w:lang w:eastAsia="en-US"/>
              </w:rPr>
            </w:pPr>
            <w:r w:rsidRPr="0013194A">
              <w:rPr>
                <w:lang w:eastAsia="en-US"/>
              </w:rPr>
              <w:t>75346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Olšovec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Česká republi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B37873" w14:paraId="60B9B843" w14:textId="59C5E068">
            <w:pPr>
              <w:rPr>
                <w:bCs/>
                <w:highlight w:val="lightGray"/>
                <w:lang w:eastAsia="en-US"/>
              </w:rPr>
            </w:pPr>
            <w:r w:rsidRPr="0013194A">
              <w:rPr>
                <w:lang w:val="en-US" w:eastAsia="en-US"/>
              </w:rPr>
              <w:t>67589</w:t>
            </w:r>
            <w:r w:rsidRPr="0013194A">
              <w:rPr>
                <w:lang w:val="en-US" w:eastAsia="en-US"/>
              </w:rPr>
              <w:t xml:space="preserve"> </w:t>
            </w:r>
            <w:bookmarkStart w:id="0" w:name="_GoBack"/>
            <w:bookmarkEnd w:id="0"/>
          </w:p>
        </w:tc>
      </w:tr>
      <w:tr w14:paraId="4FDEC2FF" w14:textId="77777777" w:rsidTr="00294532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3F7A33" w14:textId="377BF10F">
            <w:pPr>
              <w:keepNext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24119B" w14:textId="77777777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pro testování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RPr="0013194A" w:rsidP="0024119B" w14:textId="23B1E5DA">
            <w:pPr>
              <w:rPr>
                <w:bCs/>
                <w:highlight w:val="lightGray"/>
                <w:lang w:eastAsia="en-US"/>
              </w:rPr>
            </w:pPr>
            <w:r w:rsidRPr="0013194A">
              <w:rPr>
                <w:lang w:eastAsia="en-US"/>
              </w:rPr>
              <w:t>tř. Kosmonautů</w:t>
            </w:r>
            <w:r w:rsidRPr="0013194A">
              <w:rPr>
                <w:lang w:eastAsia="en-US"/>
              </w:rPr>
              <w:t xml:space="preserve"> </w:t>
            </w:r>
            <w:r w:rsidRPr="0013194A">
              <w:rPr>
                <w:lang w:eastAsia="en-US"/>
              </w:rPr>
              <w:t>1288</w:t>
            </w:r>
            <w:r w:rsidRPr="0013194A">
              <w:rPr>
                <w:lang w:eastAsia="en-US"/>
              </w:rPr>
              <w:t>/</w:t>
            </w:r>
            <w:r w:rsidRPr="0013194A">
              <w:rPr>
                <w:lang w:eastAsia="en-US"/>
              </w:rPr>
              <w:t>1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77900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Olomouc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Hodolany</w:t>
            </w:r>
            <w:r w:rsidRPr="0013194A">
              <w:rPr>
                <w:lang w:eastAsia="en-US"/>
              </w:rPr>
              <w:t xml:space="preserve">, </w:t>
            </w:r>
            <w:r w:rsidRPr="0013194A">
              <w:rPr>
                <w:lang w:eastAsia="en-US"/>
              </w:rPr>
              <w:t>Česká republik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57" w:rsidP="00B37873" w14:textId="59C5E068">
            <w:pPr>
              <w:rPr>
                <w:bCs/>
                <w:highlight w:val="lightGray"/>
                <w:lang w:eastAsia="en-US"/>
              </w:rPr>
            </w:pPr>
            <w:r w:rsidRPr="0013194A">
              <w:rPr>
                <w:lang w:val="en-US" w:eastAsia="en-US"/>
              </w:rPr>
              <w:t>25892533</w:t>
            </w:r>
            <w:r w:rsidRPr="0013194A">
              <w:rPr>
                <w:lang w:val="en-US" w:eastAsia="en-US"/>
              </w:rPr>
              <w:t xml:space="preserve"> </w:t>
            </w:r>
          </w:p>
        </w:tc>
      </w:tr>
    </w:tbl>
    <w:p w:rsidR="00944128" w:rsidP="0013194A" w14:paraId="2FEB969E" w14:textId="79EA3525"/>
    <w:p w:rsidR="00F506E0" w:rsidP="00F506E0" w14:paraId="00D986AC" w14:textId="77777777">
      <w:pPr>
        <w:tabs>
          <w:tab w:val="left" w:pos="2552"/>
        </w:tabs>
        <w:jc w:val="both"/>
        <w:rPr>
          <w:bCs/>
        </w:rPr>
      </w:pPr>
    </w:p>
    <w:p w:rsidR="004C1C9F" w:rsidRPr="003A258D" w:rsidP="00CD2EF5" w14:paraId="295224B6" w14:textId="77777777">
      <w:pPr>
        <w:pStyle w:val="Subtitle"/>
        <w:keepNext/>
      </w:pPr>
      <w:r w:rsidRPr="003A258D">
        <w:t xml:space="preserve">Seznam </w:t>
      </w:r>
      <w:r w:rsidRPr="003F39F1">
        <w:rPr>
          <w:bCs/>
        </w:rPr>
        <w:t>účastníků</w:t>
      </w:r>
      <w:r w:rsidRPr="003A258D">
        <w:t>, kteří ne</w:t>
      </w:r>
      <w:r>
        <w:t>prokázali splnění podmínek účasti v zadávacím řízení</w:t>
      </w:r>
    </w:p>
    <w:p w:rsidR="00443CD7" w:rsidRPr="00443CD7" w:rsidP="004C1C9F" w14:paraId="53D54258" w14:textId="0C363623">
      <w:pPr>
        <w:jc w:val="both"/>
      </w:pPr>
      <w:r>
        <w:rPr>
          <w:bCs/>
        </w:rPr>
        <w:t xml:space="preserve"> </w:t>
      </w:r>
    </w:p>
    <w:p w:rsidR="004C1C9F" w:rsidRPr="003A258D" w:rsidP="004C1C9F" w14:paraId="40ABBBE4" w14:textId="3E2F8038">
      <w:pPr>
        <w:jc w:val="both"/>
        <w:rPr>
          <w:bCs/>
        </w:rPr>
      </w:pPr>
      <w:r>
        <w:rPr>
          <w:bCs/>
        </w:rPr>
        <w:t>V</w:t>
      </w:r>
      <w:r w:rsidRPr="003F39F1">
        <w:t xml:space="preserve">šichni </w:t>
      </w:r>
      <w:r>
        <w:t>posuzovaní účastníci</w:t>
      </w:r>
      <w:r w:rsidRPr="003F39F1">
        <w:t xml:space="preserve"> splnili </w:t>
      </w:r>
      <w:r>
        <w:t>podmínky účasti v zadávacím řízení</w:t>
      </w:r>
      <w:r>
        <w:rPr>
          <w:bCs/>
        </w:rPr>
        <w:t>.</w:t>
      </w:r>
    </w:p>
    <w:p w:rsidR="004C1C9F" w:rsidP="004C1C9F" w14:paraId="1753FA0A" w14:textId="20BCF442">
      <w:pPr>
        <w:jc w:val="both"/>
        <w:rPr>
          <w:bCs/>
        </w:rPr>
      </w:pPr>
      <w:r>
        <w:rPr>
          <w:bCs/>
        </w:rPr>
        <w:t xml:space="preserve"> </w:t>
      </w:r>
    </w:p>
    <w:p w:rsidR="00B042B2" w:rsidP="000873A6" w14:paraId="309FA8F8" w14:textId="42701BB0">
      <w:r>
        <w:t xml:space="preserve"> </w:t>
      </w:r>
    </w:p>
    <w:p w:rsidR="00B042B2" w:rsidP="00B042B2" w14:paraId="17275D7D" w14:textId="77777777">
      <w:r>
        <w:t xml:space="preserve"> </w:t>
      </w:r>
    </w:p>
    <w:p w:rsidR="00960C01" w:rsidRPr="00EF2AFC" w:rsidP="00960C01" w14:paraId="4464B5E3" w14:textId="77777777">
      <w:pPr>
        <w:jc w:val="both"/>
        <w:rPr>
          <w:bCs/>
          <w:sz w:val="22"/>
          <w:szCs w:val="22"/>
        </w:rPr>
      </w:pPr>
    </w:p>
    <w:p w:rsidR="008379B0" w:rsidP="008379B0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11.12.2023</w:t>
      </w:r>
    </w:p>
    <w:p w:rsidR="008379B0" w:rsidRPr="006346AD" w:rsidP="009C411D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D51501" w:rsidRPr="004E3159" w:rsidP="00D51501" w14:paraId="5628E82F" w14:textId="110F61F5">
      <w:pPr>
        <w:pStyle w:val="ListParagraph"/>
        <w:ind w:left="0"/>
        <w:jc w:val="both"/>
      </w:pPr>
      <w:r w:rsidRPr="004E3159">
        <w:br w:type="page"/>
      </w:r>
    </w:p>
    <w:p w:rsidR="00960C01" w:rsidRPr="00D92E9D" w:rsidP="00D51501" w14:paraId="65D589B0" w14:textId="77777777">
      <w:pPr>
        <w:pStyle w:val="ListParagraph"/>
        <w:ind w:left="0"/>
        <w:jc w:val="both"/>
        <w:rPr>
          <w:sz w:val="22"/>
          <w:szCs w:val="22"/>
          <w:u w:val="single"/>
        </w:rPr>
      </w:pPr>
    </w:p>
    <w:p w:rsidR="0070554D" w:rsidRPr="00E20E88" w:rsidP="0070554D" w14:paraId="5AAB2A6B" w14:textId="77777777"/>
    <w:p w:rsidR="0070554D" w:rsidP="00BA022C" w14:paraId="73873172" w14:textId="77777777">
      <w:pPr>
        <w:keepNext/>
        <w:jc w:val="both"/>
        <w:rPr>
          <w:b/>
          <w:u w:val="single"/>
        </w:rPr>
      </w:pPr>
      <w:r w:rsidRPr="00B21D63">
        <w:rPr>
          <w:b/>
        </w:rPr>
        <w:t>3.</w:t>
      </w:r>
      <w:r>
        <w:rPr>
          <w:b/>
        </w:rPr>
        <w:tab/>
      </w:r>
      <w:r w:rsidRPr="00B21D63">
        <w:rPr>
          <w:b/>
          <w:u w:val="single"/>
        </w:rPr>
        <w:t>Hodnocení nabídek</w:t>
      </w:r>
    </w:p>
    <w:p w:rsidR="008B3F30" w:rsidRPr="00EA5738" w:rsidP="00B76F3B" w14:paraId="696B95A2" w14:textId="3E81B608"/>
    <w:p w:rsidR="00A43813" w:rsidRPr="003806FA" w:rsidP="00A43813" w14:paraId="73A6A15F" w14:textId="77777777">
      <w:pPr>
        <w:pStyle w:val="Subtitle"/>
        <w:keepNext/>
      </w:pPr>
      <w:r w:rsidRPr="003806FA">
        <w:t xml:space="preserve">Popis </w:t>
      </w:r>
      <w:r>
        <w:t xml:space="preserve">hodnocení údajů z nabídek </w:t>
      </w:r>
      <w:r w:rsidRPr="00B36376">
        <w:t>v jednotlivých kritériích hodnocení</w:t>
      </w:r>
    </w:p>
    <w:p w:rsidR="00A43813" w:rsidP="00A43813" w14:paraId="5A89B49E" w14:textId="77777777">
      <w:pPr>
        <w:keepNext/>
        <w:jc w:val="both"/>
      </w:pPr>
      <w:r>
        <w:t>Zadavatel hodnotil nabídky</w:t>
      </w:r>
      <w:r w:rsidRPr="009C7279">
        <w:t xml:space="preserve"> podle jejich ekonomické výhodnosti.</w:t>
      </w:r>
    </w:p>
    <w:p w:rsidR="00A43813" w:rsidP="00A43813" w14:paraId="0D8A727D" w14:textId="77777777">
      <w:pPr>
        <w:keepNext/>
        <w:jc w:val="both"/>
        <w:rPr>
          <w:bCs/>
        </w:rPr>
      </w:pPr>
    </w:p>
    <w:p w:rsidR="00A43813" w:rsidP="00A43813" w14:paraId="1356CC27" w14:textId="77777777">
      <w:pPr>
        <w:keepNext/>
      </w:pPr>
      <w:r w:rsidRPr="00021DF5">
        <w:rPr>
          <w:bCs/>
        </w:rPr>
        <w:t xml:space="preserve">Zadavatel zvolil </w:t>
      </w:r>
      <w:r>
        <w:rPr>
          <w:bCs/>
        </w:rPr>
        <w:t>kritérie</w:t>
      </w:r>
      <w:r w:rsidRPr="00FF64F1">
        <w:rPr>
          <w:bCs/>
        </w:rPr>
        <w:t>m hodnocení</w:t>
      </w:r>
      <w:r w:rsidRPr="00021DF5">
        <w:rPr>
          <w:b/>
          <w:bCs/>
        </w:rPr>
        <w:t xml:space="preserve"> </w:t>
      </w:r>
      <w:r w:rsidRPr="00F4039C">
        <w:rPr>
          <w:b/>
          <w:bCs/>
        </w:rPr>
        <w:t>nejvýhodnější poměr nabídkové ceny a kvality</w:t>
      </w:r>
      <w:r w:rsidRPr="00021DF5">
        <w:rPr>
          <w:b/>
          <w:bCs/>
        </w:rPr>
        <w:t>.</w:t>
      </w:r>
    </w:p>
    <w:p w:rsidR="00A43813" w:rsidRPr="00F4039C" w:rsidP="00A43813" w14:paraId="4A8FB04B" w14:textId="77777777">
      <w:pPr>
        <w:pStyle w:val="Subtitle"/>
        <w:keepNext/>
      </w:pPr>
      <w:r w:rsidRPr="00B85682">
        <w:t>Podrobnosti</w:t>
      </w:r>
      <w:r>
        <w:t xml:space="preserve"> k</w:t>
      </w:r>
      <w:r w:rsidRPr="00F918C5">
        <w:t>ritéri</w:t>
      </w:r>
      <w:r>
        <w:t>í</w:t>
      </w:r>
      <w:r w:rsidRPr="00F918C5">
        <w:t xml:space="preserve"> </w:t>
      </w:r>
      <w:r>
        <w:t>hodnocení</w:t>
      </w:r>
    </w:p>
    <w:p w:rsidR="00A43813" w:rsidP="00A43813" w14:paraId="056B0511" w14:textId="77777777">
      <w:pPr>
        <w:keepNext/>
        <w:rPr>
          <w:bCs/>
        </w:rPr>
      </w:pPr>
      <w:r w:rsidRPr="00021DF5">
        <w:rPr>
          <w:bCs/>
        </w:rPr>
        <w:t>Nabídky b</w:t>
      </w:r>
      <w:r>
        <w:rPr>
          <w:bCs/>
        </w:rPr>
        <w:t>yly</w:t>
      </w:r>
      <w:r w:rsidRPr="00021DF5">
        <w:rPr>
          <w:bCs/>
        </w:rPr>
        <w:t xml:space="preserve"> hodnoceny na základě níže uvedených kritérií </w:t>
      </w:r>
      <w:r>
        <w:rPr>
          <w:bCs/>
        </w:rPr>
        <w:t xml:space="preserve">hodnocení </w:t>
      </w:r>
      <w:r w:rsidRPr="00021DF5">
        <w:rPr>
          <w:bCs/>
        </w:rPr>
        <w:t>a jim příslušejících vah:</w:t>
      </w:r>
    </w:p>
    <w:p w:rsidR="00A43813" w:rsidP="00A43813" w14:paraId="75AE0C27" w14:textId="77777777">
      <w:pPr>
        <w:keepNext/>
        <w:rPr>
          <w:bCs/>
        </w:rPr>
      </w:pPr>
    </w:p>
    <w:tbl>
      <w:tblPr>
        <w:tblStyle w:val="TableNormal"/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/>
      </w:tblPr>
      <w:tblGrid>
        <w:gridCol w:w="1640"/>
        <w:gridCol w:w="2923"/>
        <w:gridCol w:w="1338"/>
        <w:gridCol w:w="1292"/>
        <w:gridCol w:w="1981"/>
      </w:tblGrid>
      <w:tr w14:paraId="0681FE07" w14:textId="77777777" w:rsidTr="002719EB">
        <w:tblPrEx>
          <w:tblW w:w="506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8" w:type="dxa"/>
            <w:bottom w:w="108" w:type="dxa"/>
          </w:tblCellMar>
          <w:tblLook w:val="01E0"/>
        </w:tblPrEx>
        <w:trPr>
          <w:cantSplit/>
        </w:trPr>
        <w:tc>
          <w:tcPr>
            <w:tcW w:w="1758" w:type="dxa"/>
            <w:vAlign w:val="center"/>
          </w:tcPr>
          <w:p w:rsidR="00A43813" w:rsidRPr="0001135D" w:rsidP="003573FD" w14:paraId="3115301A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A43813" w:rsidRPr="0001135D" w:rsidP="003573FD" w14:paraId="14E319B5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675DFA6F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1B5D71AF" w14:textId="77777777">
            <w:pPr>
              <w:keepNext/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6ADEF5A0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14:paraId="04AE1BEB" w14:textId="77777777" w:rsidTr="002719EB">
        <w:tblPrEx>
          <w:tblW w:w="5062" w:type="pct"/>
          <w:tblCellMar>
            <w:top w:w="108" w:type="dxa"/>
            <w:bottom w:w="108" w:type="dxa"/>
          </w:tblCellMar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A43813" w:rsidRPr="0001135D" w:rsidP="003573FD" w14:paraId="43FB129B" w14:textId="4E921755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A43813" w:rsidRPr="0001135D" w:rsidP="003573FD" w14:paraId="1205A9C4" w14:textId="77777777">
            <w:pPr>
              <w:keepNext/>
            </w:pPr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7E4E756D" w14:textId="77777777">
            <w:pPr>
              <w:keepNext/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22FBE3C4" w14:textId="77777777">
            <w:pPr>
              <w:keepNext/>
              <w:jc w:val="center"/>
            </w:pPr>
            <w:r w:rsidRPr="0001135D">
              <w:t>50,00</w:t>
            </w:r>
          </w:p>
        </w:tc>
        <w:tc>
          <w:tcPr>
            <w:tcW w:w="1361" w:type="dxa"/>
            <w:vAlign w:val="center"/>
          </w:tcPr>
          <w:p w:rsidR="00A43813" w:rsidRPr="0001135D" w:rsidP="003573FD" w14:paraId="345D91C6" w14:textId="3A1A9AEB">
            <w:pPr>
              <w:keepNext/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  <w:tr w14:paraId="04AE1BEB" w14:textId="77777777" w:rsidTr="002719EB">
        <w:tblPrEx>
          <w:tblW w:w="5062" w:type="pct"/>
          <w:tblCellMar>
            <w:top w:w="108" w:type="dxa"/>
            <w:bottom w:w="108" w:type="dxa"/>
          </w:tblCellMar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A43813" w:rsidRPr="0001135D" w:rsidP="003573FD" w14:textId="4E921755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2</w:t>
            </w:r>
          </w:p>
        </w:tc>
        <w:tc>
          <w:tcPr>
            <w:tcW w:w="3174" w:type="dxa"/>
            <w:vAlign w:val="center"/>
          </w:tcPr>
          <w:p w:rsidR="00A43813" w:rsidRPr="0001135D" w:rsidP="003573FD" w14:textId="77777777">
            <w:pPr>
              <w:keepNext/>
            </w:pPr>
            <w:r w:rsidRPr="0001135D">
              <w:t>Kritérium kvality - organizace, kvalifikace nebo zkušenost osob, které se mají přímo podílet na plnění veřejné zakázky v případě, že na úroveň plnění má významný dopad kvalita těchto osob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77777777">
            <w:pPr>
              <w:keepNext/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77777777">
            <w:pPr>
              <w:keepNext/>
              <w:jc w:val="center"/>
            </w:pPr>
            <w:r w:rsidRPr="0001135D">
              <w:t>30,00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3A1A9AEB">
            <w:pPr>
              <w:keepNext/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  <w:tr w14:paraId="04AE1BEB" w14:textId="77777777" w:rsidTr="002719EB">
        <w:tblPrEx>
          <w:tblW w:w="5062" w:type="pct"/>
          <w:tblCellMar>
            <w:top w:w="108" w:type="dxa"/>
            <w:bottom w:w="108" w:type="dxa"/>
          </w:tblCellMar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A43813" w:rsidRPr="0001135D" w:rsidP="003573FD" w14:textId="4E921755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3</w:t>
            </w:r>
          </w:p>
        </w:tc>
        <w:tc>
          <w:tcPr>
            <w:tcW w:w="3174" w:type="dxa"/>
            <w:vAlign w:val="center"/>
          </w:tcPr>
          <w:p w:rsidR="00A43813" w:rsidRPr="0001135D" w:rsidP="003573FD" w14:textId="77777777">
            <w:pPr>
              <w:keepNext/>
            </w:pPr>
            <w:r w:rsidRPr="0001135D">
              <w:t>Kritérium kvality - podmínky a lhůta dodání nebo dokončení plnění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77777777">
            <w:pPr>
              <w:keepNext/>
              <w:jc w:val="center"/>
              <w:rPr>
                <w:bCs/>
              </w:rPr>
            </w:pPr>
            <w:r w:rsidRPr="0001135D">
              <w:rPr>
                <w:bCs/>
              </w:rPr>
              <w:t>týden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77777777">
            <w:pPr>
              <w:keepNext/>
              <w:jc w:val="center"/>
            </w:pPr>
            <w:r w:rsidRPr="0001135D">
              <w:t>20,00</w:t>
            </w:r>
          </w:p>
        </w:tc>
        <w:tc>
          <w:tcPr>
            <w:tcW w:w="1361" w:type="dxa"/>
            <w:vAlign w:val="center"/>
          </w:tcPr>
          <w:p w:rsidR="00A43813" w:rsidRPr="0001135D" w:rsidP="003573FD" w14:textId="3A1A9AEB">
            <w:pPr>
              <w:keepNext/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A43813" w:rsidRPr="00DC406F" w:rsidP="00A43813" w14:paraId="03046D3A" w14:textId="77777777">
      <w:pPr>
        <w:keepNext/>
      </w:pPr>
    </w:p>
    <w:p w:rsidR="00A43813" w:rsidRPr="00DC406F" w:rsidP="00A43813" w14:paraId="5BDEF959" w14:textId="77777777">
      <w:pPr>
        <w:keepNext/>
      </w:pPr>
      <w:r>
        <w:t>Pro žádná k</w:t>
      </w:r>
      <w:r w:rsidRPr="00DC406F">
        <w:t xml:space="preserve">ritéria nejsou </w:t>
      </w:r>
      <w:r>
        <w:t xml:space="preserve">stanovena </w:t>
      </w:r>
      <w:r>
        <w:t>subkritéria</w:t>
      </w:r>
      <w:r w:rsidRPr="00DC406F">
        <w:t>.</w:t>
      </w:r>
      <w:r w:rsidRPr="00DC406F">
        <w:tab/>
      </w:r>
    </w:p>
    <w:p w:rsidR="00A43813" w:rsidP="00A43813" w14:paraId="1410BCC7" w14:textId="77777777">
      <w:pPr>
        <w:keepNext/>
      </w:pPr>
    </w:p>
    <w:p w:rsidR="00A43813" w:rsidP="00A43813" w14:paraId="6126E8EB" w14:textId="77777777">
      <w:pPr>
        <w:keepNext/>
      </w:pPr>
      <w:r>
        <w:rPr>
          <w:bCs/>
        </w:rPr>
        <w:t>Aspekty hodnotících kritérií</w:t>
      </w:r>
    </w:p>
    <w:p w:rsidR="00A43813" w:rsidRPr="00321D2E" w:rsidP="00A43813" w14:paraId="4CAD9679" w14:textId="77777777">
      <w:pPr>
        <w:keepNext/>
      </w:pPr>
    </w:p>
    <w:p w:rsidR="00A43813" w:rsidRPr="00321D2E" w:rsidP="00A43813" w14:paraId="3A728436" w14:textId="77777777">
      <w:pPr>
        <w:keepNext/>
      </w:pPr>
      <w:r>
        <w:t xml:space="preserve">Pro žádná </w:t>
      </w:r>
      <w:r>
        <w:t>subkritéria</w:t>
      </w:r>
      <w:r>
        <w:t xml:space="preserve"> </w:t>
      </w:r>
      <w:r w:rsidRPr="00321D2E">
        <w:t xml:space="preserve">nejsou </w:t>
      </w:r>
      <w:r>
        <w:t>definovány aspekty</w:t>
      </w:r>
      <w:r w:rsidRPr="00321D2E">
        <w:t>.</w:t>
      </w:r>
      <w:r w:rsidRPr="00321D2E">
        <w:tab/>
      </w:r>
      <w:r>
        <w:t xml:space="preserve"> </w:t>
      </w:r>
    </w:p>
    <w:p w:rsidR="00A43813" w:rsidP="00A43813" w14:paraId="5646E6CE" w14:textId="77777777">
      <w:r>
        <w:t xml:space="preserve"> </w:t>
      </w:r>
    </w:p>
    <w:p w:rsidR="00A43813" w:rsidP="00A43813" w14:paraId="791148D8" w14:textId="77777777">
      <w:pPr>
        <w:pStyle w:val="Subtitle"/>
        <w:keepNext/>
      </w:pPr>
      <w:r w:rsidRPr="00482F60">
        <w:t>Způsob hodnocení nabídek</w:t>
      </w:r>
    </w:p>
    <w:p w:rsidR="00A43813" w:rsidRPr="00A07090" w:rsidP="00A43813" w14:paraId="3F9FC29C" w14:textId="77777777">
      <w:pPr>
        <w:pStyle w:val="Subtitle"/>
        <w:keepNext/>
        <w:rPr>
          <w:b w:val="0"/>
        </w:rPr>
      </w:pPr>
      <w:r w:rsidRPr="00A07090">
        <w:rPr>
          <w:b w:val="0"/>
        </w:rPr>
        <w:t xml:space="preserve">Způsob hodnocení u kritéria hodnocení č. </w:t>
      </w:r>
      <w:r w:rsidRPr="00A07090">
        <w:rPr>
          <w:b w:val="0"/>
          <w:bCs/>
        </w:rPr>
        <w:t>K001</w:t>
      </w:r>
      <w:r w:rsidRPr="00A07090">
        <w:rPr>
          <w:b w:val="0"/>
          <w:bCs/>
        </w:rPr>
        <w:t xml:space="preserve"> - </w:t>
      </w:r>
      <w:r w:rsidRPr="00A07090">
        <w:rPr>
          <w:b w:val="0"/>
          <w:bCs/>
        </w:rPr>
        <w:t>Nabídková cena</w:t>
      </w:r>
    </w:p>
    <w:p w:rsidR="00A43813" w:rsidP="00A43813" w14:paraId="59DCB19C" w14:textId="77777777">
      <w:pPr>
        <w:keepNext/>
        <w:autoSpaceDE w:val="0"/>
        <w:autoSpaceDN w:val="0"/>
        <w:adjustRightInd w:val="0"/>
      </w:pPr>
    </w:p>
    <w:p w:rsidR="00A43813" w:rsidP="00A43813" w14:paraId="02968D6F" w14:textId="0B9447F2">
      <w:pPr>
        <w:keepNext/>
      </w:pPr>
      <w:r w:rsidRPr="008B7129">
        <w:t>Hodno</w:t>
      </w:r>
      <w:r>
        <w:t xml:space="preserve">cena byla </w:t>
      </w:r>
      <w:r w:rsidRPr="00B32953">
        <w:t>nabídková cena</w:t>
      </w:r>
      <w:r w:rsidRPr="00B32953">
        <w:rPr>
          <w:bCs/>
        </w:rPr>
        <w:t xml:space="preserve"> bez DPH</w:t>
      </w:r>
      <w:r w:rsidRPr="00B32953">
        <w:t>.</w:t>
      </w:r>
      <w:r w:rsidRPr="00E21605">
        <w:t xml:space="preserve"> </w:t>
      </w:r>
    </w:p>
    <w:p w:rsidR="00A43813" w:rsidP="00A43813" w14:paraId="64BC940B" w14:textId="77777777">
      <w:pPr>
        <w:keepNext/>
      </w:pPr>
    </w:p>
    <w:p w:rsidR="00A43813" w:rsidP="00A43813" w14:paraId="31885718" w14:textId="77777777">
      <w:pPr>
        <w:keepNext/>
      </w:pPr>
      <w:r w:rsidRPr="00E21605">
        <w:rPr>
          <w:highlight w:val="lightGray"/>
        </w:rPr>
        <w:t>…………</w:t>
      </w:r>
    </w:p>
    <w:p w:rsidR="00A43813" w:rsidP="00A43813" w14:paraId="5682102E" w14:textId="77777777">
      <w:pPr>
        <w:keepNext/>
        <w:widowControl w:val="0"/>
        <w:adjustRightInd w:val="0"/>
        <w:textAlignment w:val="baseline"/>
      </w:pPr>
      <w:r w:rsidRPr="00D35D7B">
        <w:rPr>
          <w:highlight w:val="green"/>
        </w:rPr>
        <w:t>(doplň popis srovnání hodnot získaných při hodnocení v jednotlivých kritériích hodnocení)</w:t>
      </w:r>
    </w:p>
    <w:p w:rsidR="00A43813" w:rsidP="00A43813" w14:paraId="4A95DA18" w14:textId="77777777">
      <w:pPr>
        <w:keepNext/>
      </w:pPr>
      <w:r w:rsidRPr="00A07090">
        <w:t xml:space="preserve"> </w:t>
      </w:r>
    </w:p>
    <w:p w:rsidR="00A43813" w:rsidRPr="00A07090" w:rsidP="00A43813" w14:textId="77777777">
      <w:pPr>
        <w:pStyle w:val="Subtitle"/>
        <w:keepNext/>
        <w:rPr>
          <w:b w:val="0"/>
        </w:rPr>
      </w:pPr>
      <w:r w:rsidRPr="00A07090">
        <w:rPr>
          <w:b w:val="0"/>
        </w:rPr>
        <w:t xml:space="preserve">Způsob hodnocení u kritéria hodnocení č. </w:t>
      </w:r>
      <w:r w:rsidRPr="00A07090">
        <w:rPr>
          <w:b w:val="0"/>
          <w:bCs/>
        </w:rPr>
        <w:t>K002</w:t>
      </w:r>
      <w:r w:rsidRPr="00A07090">
        <w:rPr>
          <w:b w:val="0"/>
          <w:bCs/>
        </w:rPr>
        <w:t xml:space="preserve"> - </w:t>
      </w:r>
      <w:r w:rsidRPr="00A07090">
        <w:rPr>
          <w:b w:val="0"/>
          <w:bCs/>
        </w:rPr>
        <w:t>Kritérium kvality - organizace, kvalifikace nebo zkušenost osob, které se mají přímo podílet na plnění veřejné zakázky v případě, že na úroveň plnění má významný dopad kvalita těchto osob</w:t>
      </w:r>
    </w:p>
    <w:p w:rsidR="00A43813" w:rsidP="00A43813" w14:paraId="6EF9BABA" w14:textId="77777777">
      <w:pPr>
        <w:keepNext/>
      </w:pPr>
    </w:p>
    <w:p w:rsidR="00A43813" w:rsidP="00A43813" w14:paraId="7D7D6C86" w14:textId="77777777">
      <w:pPr>
        <w:keepNext/>
        <w:rPr>
          <w:bCs/>
          <w:highlight w:val="yellow"/>
        </w:rPr>
      </w:pPr>
      <w:r>
        <w:t xml:space="preserve">Hodnocení nabídek probíhalo následujícím způsobem: </w:t>
      </w:r>
    </w:p>
    <w:p w:rsidR="00A43813" w:rsidP="00A43813" w14:paraId="4FB953BB" w14:textId="77777777">
      <w:pPr>
        <w:keepNext/>
        <w:rPr>
          <w:bCs/>
          <w:highlight w:val="yellow"/>
        </w:rPr>
      </w:pPr>
    </w:p>
    <w:p w:rsidR="00A43813" w:rsidP="00A43813" w14:paraId="13CDFAF0" w14:textId="77777777">
      <w:pPr>
        <w:keepNext/>
      </w:pPr>
      <w:r w:rsidRPr="00E21605">
        <w:rPr>
          <w:highlight w:val="lightGray"/>
        </w:rPr>
        <w:t>…………</w:t>
      </w:r>
    </w:p>
    <w:p w:rsidR="00A43813" w:rsidP="00A43813" w14:paraId="60208009" w14:textId="77777777">
      <w:pPr>
        <w:keepNext/>
        <w:widowControl w:val="0"/>
        <w:adjustRightInd w:val="0"/>
        <w:textAlignment w:val="baseline"/>
      </w:pPr>
      <w:r w:rsidRPr="00D35D7B">
        <w:rPr>
          <w:highlight w:val="green"/>
        </w:rPr>
        <w:t>(doplň popis srovnání hodnot získaných při hodnocení v jednotlivých kritériích hodnocení)</w:t>
      </w:r>
    </w:p>
    <w:p w:rsidR="00A43813" w:rsidP="00A43813" w14:textId="77777777">
      <w:pPr>
        <w:keepNext/>
      </w:pPr>
      <w:r w:rsidRPr="00A07090">
        <w:t xml:space="preserve"> </w:t>
      </w:r>
    </w:p>
    <w:p w:rsidR="00A43813" w:rsidRPr="00A07090" w:rsidP="00A43813" w14:textId="77777777">
      <w:pPr>
        <w:pStyle w:val="Subtitle"/>
        <w:keepNext/>
        <w:rPr>
          <w:b w:val="0"/>
        </w:rPr>
      </w:pPr>
      <w:r w:rsidRPr="00A07090">
        <w:rPr>
          <w:b w:val="0"/>
        </w:rPr>
        <w:t xml:space="preserve">Způsob hodnocení u kritéria hodnocení č. </w:t>
      </w:r>
      <w:r w:rsidRPr="00A07090">
        <w:rPr>
          <w:b w:val="0"/>
          <w:bCs/>
        </w:rPr>
        <w:t>K003</w:t>
      </w:r>
      <w:r w:rsidRPr="00A07090">
        <w:rPr>
          <w:b w:val="0"/>
          <w:bCs/>
        </w:rPr>
        <w:t xml:space="preserve"> - </w:t>
      </w:r>
      <w:r w:rsidRPr="00A07090">
        <w:rPr>
          <w:b w:val="0"/>
          <w:bCs/>
        </w:rPr>
        <w:t>Kritérium kvality - podmínky a lhůta dodání nebo dokončení plnění</w:t>
      </w:r>
    </w:p>
    <w:p w:rsidR="00A43813" w:rsidP="00A43813" w14:textId="77777777">
      <w:pPr>
        <w:keepNext/>
      </w:pPr>
    </w:p>
    <w:p w:rsidR="00A43813" w:rsidP="00A43813" w14:textId="77777777">
      <w:pPr>
        <w:keepNext/>
        <w:rPr>
          <w:bCs/>
          <w:highlight w:val="yellow"/>
        </w:rPr>
      </w:pPr>
      <w:r>
        <w:t xml:space="preserve">Hodnocení nabídek probíhalo následujícím způsobem: </w:t>
      </w:r>
    </w:p>
    <w:p w:rsidR="00A43813" w:rsidP="00A43813" w14:textId="77777777">
      <w:pPr>
        <w:keepNext/>
        <w:rPr>
          <w:bCs/>
          <w:highlight w:val="yellow"/>
        </w:rPr>
      </w:pPr>
    </w:p>
    <w:p w:rsidR="00A43813" w:rsidP="00A43813" w14:textId="77777777">
      <w:pPr>
        <w:keepNext/>
      </w:pPr>
      <w:r w:rsidRPr="00E21605">
        <w:rPr>
          <w:highlight w:val="lightGray"/>
        </w:rPr>
        <w:t>…………</w:t>
      </w:r>
    </w:p>
    <w:p w:rsidR="00A43813" w:rsidP="00A43813" w14:textId="77777777">
      <w:pPr>
        <w:keepNext/>
        <w:widowControl w:val="0"/>
        <w:adjustRightInd w:val="0"/>
        <w:textAlignment w:val="baseline"/>
      </w:pPr>
      <w:r w:rsidRPr="00D35D7B">
        <w:rPr>
          <w:highlight w:val="green"/>
        </w:rPr>
        <w:t>(doplň popis srovnání hodnot získaných při hodnocení v jednotlivých kritériích hodnocení)</w:t>
      </w:r>
    </w:p>
    <w:p w:rsidR="00A43813" w:rsidP="00A43813" w14:textId="77777777">
      <w:pPr>
        <w:keepNext/>
      </w:pPr>
      <w:r w:rsidRPr="00A07090">
        <w:t xml:space="preserve"> </w:t>
      </w:r>
    </w:p>
    <w:p w:rsidR="00A43813" w:rsidP="00A43813" w14:paraId="4D5F8193" w14:textId="77777777">
      <w:r>
        <w:t xml:space="preserve"> </w:t>
      </w:r>
    </w:p>
    <w:p w:rsidR="00A43813" w:rsidRPr="00482F60" w:rsidP="00A43813" w14:paraId="63FAC3A2" w14:textId="77777777">
      <w:pPr>
        <w:pStyle w:val="Subtitle"/>
        <w:keepNext/>
      </w:pPr>
      <w:r w:rsidRPr="00482F60">
        <w:t>Způsob stanovení pořadí nabídek</w:t>
      </w:r>
    </w:p>
    <w:p w:rsidR="00A43813" w:rsidP="00A43813" w14:paraId="5143F169" w14:textId="5F023133">
      <w:pPr>
        <w:keepNext/>
        <w:rPr>
          <w:bCs/>
        </w:rPr>
      </w:pPr>
    </w:p>
    <w:p w:rsidR="00A43813" w:rsidP="00A43813" w14:paraId="369123E2" w14:textId="77777777">
      <w:pPr>
        <w:keepNext/>
        <w:rPr>
          <w:bCs/>
        </w:rPr>
      </w:pPr>
      <w:r>
        <w:rPr>
          <w:bCs/>
        </w:rPr>
        <w:t>Pořadí nabídek bylo stanoveno na základě následujícího vzorce:</w:t>
      </w:r>
    </w:p>
    <w:p w:rsidR="00A43813" w:rsidP="00A43813" w14:paraId="791A6DAA" w14:textId="77777777">
      <w:pPr>
        <w:keepNext/>
        <w:rPr>
          <w:bCs/>
        </w:rPr>
      </w:pPr>
      <w:r>
        <w:rPr>
          <w:bCs/>
          <w:highlight w:val="lightGray"/>
        </w:rPr>
        <w:t>K001 * 0,5 + K002 * 0,3 + K003 * 0,2</w:t>
      </w:r>
    </w:p>
    <w:p w:rsidR="00A43813" w:rsidP="00A43813" w14:paraId="0300C287" w14:textId="77777777">
      <w:pPr>
        <w:jc w:val="both"/>
        <w:rPr>
          <w:bCs/>
          <w:highlight w:val="yellow"/>
        </w:rPr>
      </w:pPr>
      <w:r>
        <w:rPr>
          <w:bCs/>
          <w:highlight w:val="yellow"/>
        </w:rPr>
        <w:t xml:space="preserve"> </w:t>
      </w:r>
    </w:p>
    <w:p w:rsidR="0070554D" w:rsidRPr="00FD5893" w:rsidP="00E70877" w14:paraId="13E671B9" w14:textId="562466AB">
      <w:pPr>
        <w:pStyle w:val="Subtitle"/>
        <w:keepNext/>
      </w:pPr>
      <w:r w:rsidRPr="00FD5893">
        <w:t>Seznam hodnocených nabídek</w:t>
      </w:r>
    </w:p>
    <w:tbl>
      <w:tblPr>
        <w:tblStyle w:val="TableGrid"/>
        <w:tblW w:w="9072" w:type="dxa"/>
        <w:tblCellMar>
          <w:top w:w="108" w:type="dxa"/>
          <w:bottom w:w="108" w:type="dxa"/>
        </w:tblCellMar>
        <w:tblLook w:val="04A0"/>
      </w:tblPr>
      <w:tblGrid>
        <w:gridCol w:w="1696"/>
        <w:gridCol w:w="2528"/>
        <w:gridCol w:w="2537"/>
        <w:gridCol w:w="2311"/>
      </w:tblGrid>
      <w:tr w14:paraId="4EAECE04" w14:textId="77777777" w:rsidTr="002719EB">
        <w:tblPrEx>
          <w:tblW w:w="9072" w:type="dxa"/>
          <w:tblCellMar>
            <w:top w:w="108" w:type="dxa"/>
            <w:bottom w:w="108" w:type="dxa"/>
          </w:tblCellMar>
          <w:tblLook w:val="04A0"/>
        </w:tblPrEx>
        <w:trPr>
          <w:cantSplit/>
          <w:trHeight w:val="907"/>
        </w:trPr>
        <w:tc>
          <w:tcPr>
            <w:tcW w:w="1398" w:type="dxa"/>
            <w:vAlign w:val="center"/>
          </w:tcPr>
          <w:p w:rsidR="0070554D" w:rsidRPr="00264936" w:rsidP="00E70877" w14:paraId="0AA56F6C" w14:textId="2B46E7D2">
            <w:pPr>
              <w:keepNext/>
              <w:rPr>
                <w:b/>
                <w:bCs/>
              </w:rPr>
            </w:pPr>
            <w:r w:rsidRPr="00264936">
              <w:rPr>
                <w:b/>
                <w:bCs/>
              </w:rPr>
              <w:t>Pořadové číslo nabídky</w:t>
            </w:r>
          </w:p>
        </w:tc>
        <w:tc>
          <w:tcPr>
            <w:tcW w:w="2627" w:type="dxa"/>
            <w:vAlign w:val="center"/>
          </w:tcPr>
          <w:p w:rsidR="0070554D" w:rsidRPr="00264936" w:rsidP="00271DE8" w14:paraId="07B031F8" w14:textId="359167D2">
            <w:pPr>
              <w:keepNext/>
              <w:rPr>
                <w:b/>
                <w:bCs/>
              </w:rPr>
            </w:pPr>
            <w:r w:rsidRPr="00264936">
              <w:rPr>
                <w:b/>
                <w:bCs/>
              </w:rPr>
              <w:t>Obchodní firma/</w:t>
            </w:r>
            <w:r>
              <w:rPr>
                <w:b/>
                <w:bCs/>
              </w:rPr>
              <w:t xml:space="preserve"> </w:t>
            </w:r>
            <w:r w:rsidRPr="00264936">
              <w:rPr>
                <w:b/>
                <w:bCs/>
              </w:rPr>
              <w:t xml:space="preserve">název/ jméno a příjmení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2614" w:type="dxa"/>
            <w:vAlign w:val="center"/>
          </w:tcPr>
          <w:p w:rsidR="0070554D" w:rsidRPr="00264936" w:rsidP="00E70877" w14:paraId="0D799F42" w14:textId="14511185">
            <w:pPr>
              <w:keepNext/>
              <w:rPr>
                <w:b/>
              </w:rPr>
            </w:pPr>
            <w:r w:rsidRPr="00264936">
              <w:rPr>
                <w:b/>
              </w:rPr>
              <w:t xml:space="preserve">Sídlo/Adresa </w:t>
            </w:r>
            <w:r>
              <w:rPr>
                <w:b/>
                <w:bCs/>
              </w:rPr>
              <w:t>účastníka</w:t>
            </w:r>
          </w:p>
        </w:tc>
        <w:tc>
          <w:tcPr>
            <w:tcW w:w="2433" w:type="dxa"/>
            <w:vAlign w:val="center"/>
          </w:tcPr>
          <w:p w:rsidR="0070554D" w:rsidRPr="00264936" w:rsidP="00295DD5" w14:paraId="0DDF683E" w14:textId="722668A9">
            <w:pPr>
              <w:keepNext/>
              <w:rPr>
                <w:b/>
              </w:rPr>
            </w:pPr>
            <w:r w:rsidRPr="00264936">
              <w:rPr>
                <w:b/>
              </w:rPr>
              <w:t>IČO</w:t>
            </w:r>
          </w:p>
        </w:tc>
      </w:tr>
      <w:tr w14:paraId="655219F0" w14:textId="77777777" w:rsidTr="002719EB">
        <w:tblPrEx>
          <w:tblW w:w="9072" w:type="dxa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398" w:type="dxa"/>
            <w:vAlign w:val="center"/>
          </w:tcPr>
          <w:p w:rsidR="0070554D" w:rsidRPr="003806FA" w:rsidP="00295DD5" w14:paraId="232251D6" w14:textId="4A52F24F">
            <w:pPr>
              <w:keepNext/>
            </w:pPr>
            <w:r w:rsidRPr="00264936">
              <w:t>001</w:t>
            </w:r>
          </w:p>
        </w:tc>
        <w:tc>
          <w:tcPr>
            <w:tcW w:w="2627" w:type="dxa"/>
            <w:vAlign w:val="center"/>
          </w:tcPr>
          <w:p w:rsidR="0070554D" w:rsidRPr="00264936" w:rsidP="00E70877" w14:paraId="76AA452C" w14:textId="77777777">
            <w:pPr>
              <w:keepNext/>
              <w:rPr>
                <w:bCs/>
                <w:highlight w:val="lightGray"/>
              </w:rPr>
            </w:pPr>
            <w:r w:rsidRPr="00264936">
              <w:rPr>
                <w:bCs/>
              </w:rPr>
              <w:t>Dodavatel verze 1 VZ</w:t>
            </w:r>
          </w:p>
        </w:tc>
        <w:tc>
          <w:tcPr>
            <w:tcW w:w="2614" w:type="dxa"/>
            <w:vAlign w:val="center"/>
          </w:tcPr>
          <w:p w:rsidR="0070554D" w:rsidRPr="00264936" w:rsidP="00E70877" w14:paraId="7D2C9F4B" w14:textId="77777777">
            <w:pPr>
              <w:keepNext/>
              <w:rPr>
                <w:bCs/>
                <w:highlight w:val="lightGray"/>
              </w:rPr>
            </w:pPr>
            <w:r w:rsidRPr="00264936">
              <w:rPr>
                <w:lang w:eastAsia="en-US"/>
              </w:rPr>
              <w:t xml:space="preserve"> </w:t>
            </w:r>
            <w:r w:rsidRPr="00264936">
              <w:rPr>
                <w:lang w:eastAsia="en-US"/>
              </w:rPr>
              <w:t xml:space="preserve">, </w:t>
            </w:r>
            <w:r w:rsidRPr="00264936">
              <w:rPr>
                <w:lang w:eastAsia="en-US"/>
              </w:rPr>
              <w:t>75346</w:t>
            </w:r>
            <w:r w:rsidRPr="00264936">
              <w:rPr>
                <w:lang w:eastAsia="en-US"/>
              </w:rPr>
              <w:t xml:space="preserve">, </w:t>
            </w:r>
            <w:r w:rsidRPr="00264936">
              <w:rPr>
                <w:lang w:eastAsia="en-US"/>
              </w:rPr>
              <w:t>Olšovec</w:t>
            </w:r>
          </w:p>
        </w:tc>
        <w:tc>
          <w:tcPr>
            <w:tcW w:w="2433" w:type="dxa"/>
            <w:vAlign w:val="center"/>
          </w:tcPr>
          <w:p w:rsidR="0070554D" w:rsidRPr="00C26E8F" w:rsidP="00E70877" w14:paraId="33E7F942" w14:textId="468A1441">
            <w:pPr>
              <w:keepNext/>
              <w:rPr>
                <w:bCs/>
                <w:highlight w:val="lightGray"/>
              </w:rPr>
            </w:pPr>
            <w:r w:rsidRPr="00264936">
              <w:rPr>
                <w:lang w:val="en-US"/>
              </w:rPr>
              <w:t>67589</w:t>
            </w:r>
            <w:r w:rsidRPr="00264936">
              <w:rPr>
                <w:lang w:val="en-US"/>
              </w:rPr>
              <w:t xml:space="preserve"> </w:t>
            </w:r>
          </w:p>
        </w:tc>
      </w:tr>
      <w:tr w14:paraId="655219F0" w14:textId="77777777" w:rsidTr="002719EB">
        <w:tblPrEx>
          <w:tblW w:w="9072" w:type="dxa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398" w:type="dxa"/>
            <w:vAlign w:val="center"/>
          </w:tcPr>
          <w:p w:rsidR="0070554D" w:rsidRPr="003806FA" w:rsidP="00295DD5" w14:textId="4A52F24F">
            <w:pPr>
              <w:keepNext/>
            </w:pPr>
            <w:r w:rsidRPr="00264936">
              <w:t>002</w:t>
            </w:r>
          </w:p>
        </w:tc>
        <w:tc>
          <w:tcPr>
            <w:tcW w:w="2627" w:type="dxa"/>
            <w:vAlign w:val="center"/>
          </w:tcPr>
          <w:p w:rsidR="0070554D" w:rsidRPr="00264936" w:rsidP="00E70877" w14:textId="77777777">
            <w:pPr>
              <w:keepNext/>
              <w:rPr>
                <w:bCs/>
                <w:highlight w:val="lightGray"/>
              </w:rPr>
            </w:pPr>
            <w:r w:rsidRPr="00264936">
              <w:rPr>
                <w:bCs/>
              </w:rPr>
              <w:t>Dodavatel pro testování</w:t>
            </w:r>
          </w:p>
        </w:tc>
        <w:tc>
          <w:tcPr>
            <w:tcW w:w="2614" w:type="dxa"/>
            <w:vAlign w:val="center"/>
          </w:tcPr>
          <w:p w:rsidR="0070554D" w:rsidRPr="00264936" w:rsidP="00E70877" w14:textId="77777777">
            <w:pPr>
              <w:keepNext/>
              <w:rPr>
                <w:bCs/>
                <w:highlight w:val="lightGray"/>
              </w:rPr>
            </w:pPr>
            <w:r w:rsidRPr="00264936">
              <w:rPr>
                <w:lang w:eastAsia="en-US"/>
              </w:rPr>
              <w:t>tř. Kosmonautů</w:t>
            </w:r>
            <w:r w:rsidRPr="00264936">
              <w:rPr>
                <w:lang w:eastAsia="en-US"/>
              </w:rPr>
              <w:t xml:space="preserve"> </w:t>
            </w:r>
            <w:r w:rsidRPr="00264936">
              <w:rPr>
                <w:lang w:eastAsia="en-US"/>
              </w:rPr>
              <w:t>1288</w:t>
            </w:r>
            <w:r w:rsidRPr="00264936">
              <w:rPr>
                <w:lang w:eastAsia="en-US"/>
              </w:rPr>
              <w:t>/</w:t>
            </w:r>
            <w:r w:rsidRPr="00264936">
              <w:rPr>
                <w:lang w:eastAsia="en-US"/>
              </w:rPr>
              <w:t>1</w:t>
            </w:r>
            <w:r w:rsidRPr="00264936">
              <w:rPr>
                <w:lang w:eastAsia="en-US"/>
              </w:rPr>
              <w:t xml:space="preserve">, </w:t>
            </w:r>
            <w:r w:rsidRPr="00264936">
              <w:rPr>
                <w:lang w:eastAsia="en-US"/>
              </w:rPr>
              <w:t>77900</w:t>
            </w:r>
            <w:r w:rsidRPr="00264936">
              <w:rPr>
                <w:lang w:eastAsia="en-US"/>
              </w:rPr>
              <w:t xml:space="preserve">, </w:t>
            </w:r>
            <w:r w:rsidRPr="00264936">
              <w:rPr>
                <w:lang w:eastAsia="en-US"/>
              </w:rPr>
              <w:t>Olomouc</w:t>
            </w:r>
            <w:r w:rsidRPr="00264936">
              <w:rPr>
                <w:lang w:eastAsia="en-US"/>
              </w:rPr>
              <w:t xml:space="preserve">, </w:t>
            </w:r>
            <w:r w:rsidRPr="00264936">
              <w:rPr>
                <w:lang w:eastAsia="en-US"/>
              </w:rPr>
              <w:t>Hodolany</w:t>
            </w:r>
          </w:p>
        </w:tc>
        <w:tc>
          <w:tcPr>
            <w:tcW w:w="2433" w:type="dxa"/>
            <w:vAlign w:val="center"/>
          </w:tcPr>
          <w:p w:rsidR="0070554D" w:rsidRPr="00C26E8F" w:rsidP="00E70877" w14:textId="468A1441">
            <w:pPr>
              <w:keepNext/>
              <w:rPr>
                <w:bCs/>
                <w:highlight w:val="lightGray"/>
              </w:rPr>
            </w:pPr>
            <w:r w:rsidRPr="00264936">
              <w:rPr>
                <w:lang w:val="en-US"/>
              </w:rPr>
              <w:t>25892533</w:t>
            </w:r>
            <w:r w:rsidRPr="00264936">
              <w:rPr>
                <w:lang w:val="en-US"/>
              </w:rPr>
              <w:t xml:space="preserve"> </w:t>
            </w:r>
          </w:p>
        </w:tc>
      </w:tr>
    </w:tbl>
    <w:p w:rsidR="0070554D" w:rsidP="0070554D" w14:paraId="19B9F889" w14:textId="77777777">
      <w:pPr>
        <w:jc w:val="both"/>
        <w:rPr>
          <w:bCs/>
        </w:rPr>
      </w:pPr>
    </w:p>
    <w:p w:rsidR="00A032C8" w:rsidRPr="00FD5893" w:rsidP="00A032C8" w14:paraId="175817F3" w14:textId="77777777">
      <w:pPr>
        <w:pStyle w:val="Subtitle"/>
        <w:keepNext/>
      </w:pPr>
      <w:r>
        <w:t>Seznam vyloučených účastníků</w:t>
      </w:r>
    </w:p>
    <w:p w:rsidR="00A032C8" w:rsidP="00A032C8" w14:paraId="3A3DD5F6" w14:textId="77777777">
      <w:r>
        <w:rPr>
          <w:bCs/>
        </w:rPr>
        <w:t>Žádný účastník nebyl v průběhu hodnocení ze zadávacího řízení vyloučen.</w:t>
      </w:r>
    </w:p>
    <w:p w:rsidR="00A032C8" w:rsidP="00A032C8" w14:paraId="27834D4B" w14:textId="7684522F">
      <w:pPr>
        <w:jc w:val="both"/>
        <w:rPr>
          <w:bCs/>
        </w:rPr>
      </w:pPr>
      <w:r>
        <w:rPr>
          <w:bCs/>
        </w:rPr>
        <w:t xml:space="preserve"> </w:t>
      </w:r>
    </w:p>
    <w:p w:rsidR="00A032C8" w:rsidP="00A032C8" w14:paraId="2263DA12" w14:textId="77777777">
      <w:pPr>
        <w:jc w:val="both"/>
        <w:rPr>
          <w:bCs/>
        </w:rPr>
        <w:sectPr w:rsidSect="007E7C34">
          <w:headerReference w:type="default" r:id="rId5"/>
          <w:footerReference w:type="default" r:id="rId6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895DC7" w:rsidRPr="00895DC7" w:rsidP="00C62AB6" w14:paraId="31D8FAB1" w14:textId="2A993EF6">
      <w:pPr>
        <w:pStyle w:val="Subtitle"/>
        <w:keepNext/>
      </w:pPr>
      <w:r w:rsidRPr="00895DC7">
        <w:t xml:space="preserve">Nabídkové </w:t>
      </w:r>
      <w:r w:rsidRPr="00271DE8">
        <w:t xml:space="preserve">hodnoty </w:t>
      </w:r>
      <w:r w:rsidRPr="00271DE8">
        <w:rPr>
          <w:bCs/>
        </w:rPr>
        <w:t>účastník</w:t>
      </w:r>
      <w:r w:rsidRPr="00271DE8">
        <w:t>ů</w:t>
      </w:r>
      <w:r w:rsidRPr="00271DE8">
        <w:t xml:space="preserve"> u číselně vyjádřitelných</w:t>
      </w:r>
      <w:r w:rsidRPr="00895DC7">
        <w:t xml:space="preserve"> hodnotících </w:t>
      </w:r>
      <w:r w:rsidRPr="00895DC7">
        <w:t>kriterií</w:t>
      </w:r>
    </w:p>
    <w:tbl>
      <w:tblPr>
        <w:tblStyle w:val="TableGrid"/>
        <w:tblW w:w="14029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419"/>
        <w:gridCol w:w="6151"/>
        <w:gridCol w:w="5068"/>
        <w:gridCol w:w="391"/>
      </w:tblGrid>
      <w:tr w14:paraId="0C631837" w14:textId="77777777" w:rsidTr="003573FD">
        <w:tblPrEx>
          <w:tblW w:w="14029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624"/>
        </w:trPr>
        <w:tc>
          <w:tcPr>
            <w:tcW w:w="1759" w:type="dxa"/>
            <w:vAlign w:val="center"/>
          </w:tcPr>
          <w:p w:rsidR="00647E97" w:rsidRPr="004D18CC" w:rsidP="003573FD" w14:paraId="500B4E27" w14:textId="77777777">
            <w:pPr>
              <w:rPr>
                <w:b/>
                <w:bCs/>
                <w:lang w:val="en-US"/>
              </w:rPr>
            </w:pPr>
            <w:r w:rsidRPr="009C115E">
              <w:rPr>
                <w:b/>
                <w:bCs/>
              </w:rPr>
              <w:t>Pořadové číslo nabídky</w:t>
            </w:r>
          </w:p>
        </w:tc>
        <w:tc>
          <w:tcPr>
            <w:tcW w:w="4473" w:type="dxa"/>
            <w:vAlign w:val="center"/>
          </w:tcPr>
          <w:p w:rsidR="00647E97" w:rsidRPr="009C115E" w:rsidP="003573FD" w14:paraId="5CC217D1" w14:textId="77777777">
            <w:pPr>
              <w:jc w:val="both"/>
              <w:rPr>
                <w:b/>
                <w:bCs/>
              </w:rPr>
            </w:pPr>
            <w:r w:rsidRPr="009C115E">
              <w:rPr>
                <w:b/>
                <w:bCs/>
              </w:rPr>
              <w:t>Kritérium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47E97" w:rsidRPr="00CB0F97" w:rsidP="003573FD" w14:paraId="53556396" w14:textId="77777777">
            <w:pPr>
              <w:jc w:val="center"/>
              <w:rPr>
                <w:b/>
                <w:bCs/>
                <w:lang w:val="en-US"/>
              </w:rPr>
            </w:pPr>
            <w:r w:rsidRPr="009C115E">
              <w:rPr>
                <w:b/>
                <w:bCs/>
              </w:rPr>
              <w:t>Hodnot</w:t>
            </w:r>
            <w:r>
              <w:rPr>
                <w:b/>
                <w:bCs/>
              </w:rPr>
              <w:t xml:space="preserve">a </w:t>
            </w:r>
            <w:r>
              <w:rPr>
                <w:b/>
                <w:bCs/>
                <w:lang w:val="en-US"/>
              </w:rPr>
              <w:t>(jednotka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E97" w:rsidRPr="009C115E" w:rsidP="003573FD" w14:paraId="0DDA57B3" w14:textId="77777777">
            <w:pPr>
              <w:jc w:val="both"/>
              <w:rPr>
                <w:b/>
                <w:bCs/>
              </w:rPr>
            </w:pPr>
          </w:p>
        </w:tc>
      </w:tr>
      <w:tr w14:paraId="02B20AD8" w14:textId="77777777" w:rsidTr="003573FD">
        <w:tblPrEx>
          <w:tblW w:w="14029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759" w:type="dxa"/>
            <w:vAlign w:val="center"/>
          </w:tcPr>
          <w:p w:rsidR="00647E97" w:rsidRPr="009C115E" w:rsidP="003573FD" w14:paraId="50A4B392" w14:textId="77777777">
            <w:r w:rsidRPr="009C115E">
              <w:t>002</w:t>
            </w:r>
          </w:p>
        </w:tc>
        <w:tc>
          <w:tcPr>
            <w:tcW w:w="4473" w:type="dxa"/>
            <w:vAlign w:val="center"/>
          </w:tcPr>
          <w:p w:rsidR="00647E97" w:rsidRPr="000B5E07" w:rsidP="003573FD" w14:paraId="5989CDB7" w14:textId="77777777">
            <w:pPr>
              <w:rPr>
                <w:bCs/>
              </w:rPr>
            </w:pPr>
            <w:r w:rsidRPr="009C115E">
              <w:rPr>
                <w:bCs/>
              </w:rPr>
              <w:t>K001</w:t>
            </w:r>
            <w:r w:rsidRPr="009C115E">
              <w:rPr>
                <w:bCs/>
              </w:rPr>
              <w:t xml:space="preserve"> - </w:t>
            </w:r>
            <w:r w:rsidRPr="009C115E">
              <w:rPr>
                <w:bCs/>
              </w:rPr>
              <w:t>Nabídková cen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 w14:paraId="02B20AD8" w14:textId="77777777" w:rsidTr="003573FD">
        <w:tblPrEx>
          <w:tblW w:w="14029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759" w:type="dxa"/>
            <w:vAlign w:val="center"/>
          </w:tcPr>
          <w:p w:rsidR="00647E97" w:rsidRPr="009C115E" w:rsidP="003573FD" w14:textId="77777777">
            <w:r w:rsidRPr="009C115E">
              <w:t>002</w:t>
            </w:r>
          </w:p>
        </w:tc>
        <w:tc>
          <w:tcPr>
            <w:tcW w:w="4473" w:type="dxa"/>
            <w:vAlign w:val="center"/>
          </w:tcPr>
          <w:p w:rsidR="00647E97" w:rsidRPr="000B5E07" w:rsidP="003573FD" w14:textId="77777777">
            <w:pPr>
              <w:rPr>
                <w:bCs/>
              </w:rPr>
            </w:pPr>
            <w:r w:rsidRPr="009C115E">
              <w:rPr>
                <w:bCs/>
              </w:rPr>
              <w:t>K003</w:t>
            </w:r>
            <w:r w:rsidRPr="009C115E">
              <w:rPr>
                <w:bCs/>
              </w:rPr>
              <w:t xml:space="preserve"> - </w:t>
            </w:r>
            <w:r w:rsidRPr="009C115E">
              <w:rPr>
                <w:bCs/>
              </w:rPr>
              <w:t>Kritérium kvality - podmínky a lhůta dodání nebo dokončení plnění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47E97" w:rsidRPr="009C115E" w:rsidP="003573FD" w14:paraId="72753E42" w14:textId="77777777">
            <w:pPr>
              <w:jc w:val="right"/>
            </w:pPr>
            <w:r w:rsidRPr="009C115E">
              <w:t>3,00</w:t>
            </w:r>
            <w:r w:rsidRPr="009C115E">
              <w:t xml:space="preserve"> </w:t>
            </w:r>
            <w:r>
              <w:t>(</w:t>
            </w:r>
            <w:r w:rsidRPr="009C115E">
              <w:t>týden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 w14:paraId="02B20AD8" w14:textId="77777777" w:rsidTr="003573FD">
        <w:tblPrEx>
          <w:tblW w:w="14029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759" w:type="dxa"/>
            <w:vAlign w:val="center"/>
          </w:tcPr>
          <w:p w:rsidR="00647E97" w:rsidRPr="009C115E" w:rsidP="003573FD" w14:textId="77777777">
            <w:r w:rsidRPr="009C115E">
              <w:t>001</w:t>
            </w:r>
          </w:p>
        </w:tc>
        <w:tc>
          <w:tcPr>
            <w:tcW w:w="4473" w:type="dxa"/>
            <w:vAlign w:val="center"/>
          </w:tcPr>
          <w:p w:rsidR="00647E97" w:rsidRPr="000B5E07" w:rsidP="003573FD" w14:textId="77777777">
            <w:pPr>
              <w:rPr>
                <w:bCs/>
              </w:rPr>
            </w:pPr>
            <w:r w:rsidRPr="009C115E">
              <w:rPr>
                <w:bCs/>
              </w:rPr>
              <w:t>K001</w:t>
            </w:r>
            <w:r w:rsidRPr="009C115E">
              <w:rPr>
                <w:bCs/>
              </w:rPr>
              <w:t xml:space="preserve"> - </w:t>
            </w:r>
            <w:r w:rsidRPr="009C115E">
              <w:rPr>
                <w:bCs/>
              </w:rPr>
              <w:t>Nabídková cen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 w14:paraId="02B20AD8" w14:textId="77777777" w:rsidTr="003573FD">
        <w:tblPrEx>
          <w:tblW w:w="14029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759" w:type="dxa"/>
            <w:vAlign w:val="center"/>
          </w:tcPr>
          <w:p w:rsidR="00647E97" w:rsidRPr="009C115E" w:rsidP="003573FD" w14:textId="77777777">
            <w:r w:rsidRPr="009C115E">
              <w:t>001</w:t>
            </w:r>
          </w:p>
        </w:tc>
        <w:tc>
          <w:tcPr>
            <w:tcW w:w="4473" w:type="dxa"/>
            <w:vAlign w:val="center"/>
          </w:tcPr>
          <w:p w:rsidR="00647E97" w:rsidRPr="000B5E07" w:rsidP="003573FD" w14:textId="77777777">
            <w:pPr>
              <w:rPr>
                <w:bCs/>
              </w:rPr>
            </w:pPr>
            <w:r w:rsidRPr="009C115E">
              <w:rPr>
                <w:bCs/>
              </w:rPr>
              <w:t>K003</w:t>
            </w:r>
            <w:r w:rsidRPr="009C115E">
              <w:rPr>
                <w:bCs/>
              </w:rPr>
              <w:t xml:space="preserve"> - </w:t>
            </w:r>
            <w:r w:rsidRPr="009C115E">
              <w:rPr>
                <w:bCs/>
              </w:rPr>
              <w:t>Kritérium kvality - podmínky a lhůta dodání nebo dokončení plnění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47E97" w:rsidRPr="009C115E" w:rsidP="003573FD" w14:textId="77777777">
            <w:pPr>
              <w:jc w:val="right"/>
            </w:pPr>
            <w:r w:rsidRPr="009C115E">
              <w:t>3,00</w:t>
            </w:r>
            <w:r w:rsidRPr="009C115E">
              <w:t xml:space="preserve"> </w:t>
            </w:r>
            <w:r>
              <w:t>(</w:t>
            </w:r>
            <w:r w:rsidRPr="009C115E">
              <w:t>týden</w:t>
            </w:r>
            <w: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E97" w:rsidRPr="00753636" w:rsidP="003573FD" w14:paraId="16E24D09" w14:textId="77777777">
            <w:pPr>
              <w:jc w:val="both"/>
              <w:rPr>
                <w:color w:val="E36C0A"/>
              </w:rPr>
            </w:pPr>
          </w:p>
        </w:tc>
      </w:tr>
    </w:tbl>
    <w:p w:rsidR="00C922D8" w:rsidP="00C922D8" w14:paraId="71437C81" w14:textId="59D4C504">
      <w:r>
        <w:t xml:space="preserve"> </w:t>
      </w:r>
    </w:p>
    <w:p w:rsidR="005032DC" w:rsidP="005032DC" w14:paraId="15974C4E" w14:textId="6F556110">
      <w:pPr>
        <w:spacing w:after="160" w:line="259" w:lineRule="auto"/>
      </w:pPr>
      <w:r>
        <w:rPr>
          <w:color w:val="00B050"/>
          <w:sz w:val="22"/>
        </w:rPr>
        <w:br w:type="page"/>
      </w:r>
    </w:p>
    <w:p w:rsidR="0070554D" w:rsidP="00C62AB6" w14:paraId="5F509598" w14:textId="685711DE">
      <w:pPr>
        <w:pStyle w:val="Subtitle"/>
        <w:keepNext/>
      </w:pPr>
      <w:r w:rsidRPr="003806FA">
        <w:t xml:space="preserve">Hodnocení nabídek v rámci jednotlivých číselně nevyjádřitelných dílčích </w:t>
      </w:r>
      <w:r>
        <w:t xml:space="preserve">hodnotících </w:t>
      </w:r>
      <w:r w:rsidRPr="003806FA">
        <w:t>kritérií</w:t>
      </w:r>
    </w:p>
    <w:p w:rsidR="0070554D" w:rsidP="00C62AB6" w14:paraId="4490788E" w14:textId="77777777">
      <w:pPr>
        <w:keepNext/>
        <w:rPr>
          <w:bCs/>
        </w:rPr>
      </w:pPr>
      <w:r w:rsidRPr="005508B9">
        <w:rPr>
          <w:b/>
          <w:bCs/>
        </w:rPr>
        <w:t xml:space="preserve">Nabídka č. </w:t>
      </w:r>
      <w:r>
        <w:t>002</w:t>
      </w:r>
      <w:r>
        <w:t xml:space="preserve"> </w:t>
      </w:r>
      <w:r w:rsidRPr="003806FA">
        <w:rPr>
          <w:bCs/>
        </w:rPr>
        <w:t>byla hodnocena následujícím způsobem:</w:t>
      </w:r>
    </w:p>
    <w:tbl>
      <w:tblPr>
        <w:tblStyle w:val="NENbezohranien"/>
        <w:tblW w:w="4810" w:type="pct"/>
        <w:tblInd w:w="356" w:type="dxa"/>
        <w:tblLayout w:type="fixed"/>
        <w:tblLook w:val="04A0"/>
      </w:tblPr>
      <w:tblGrid>
        <w:gridCol w:w="573"/>
        <w:gridCol w:w="12900"/>
      </w:tblGrid>
      <w:tr w14:paraId="17B24D5D" w14:textId="77777777" w:rsidTr="004C333B">
        <w:tblPrEx>
          <w:tblW w:w="4810" w:type="pct"/>
          <w:tblInd w:w="356" w:type="dxa"/>
          <w:tblLayout w:type="fixed"/>
          <w:tblLook w:val="04A0"/>
        </w:tblPrEx>
        <w:trPr>
          <w:cantSplit/>
        </w:trPr>
        <w:tc>
          <w:tcPr>
            <w:tcW w:w="371" w:type="dxa"/>
          </w:tcPr>
          <w:p w:rsidR="00733760" w:rsidRPr="005B28F0" w:rsidP="00A055E8" w14:paraId="533C4B29" w14:textId="77777777">
            <w:pPr>
              <w:keepNext/>
              <w:tabs>
                <w:tab w:val="left" w:pos="851"/>
              </w:tabs>
              <w:rPr>
                <w:bCs/>
              </w:rPr>
            </w:pPr>
            <w:r w:rsidRPr="005B28F0">
              <w:rPr>
                <w:bCs/>
              </w:rPr>
              <w:t>●</w:t>
            </w:r>
          </w:p>
        </w:tc>
        <w:tc>
          <w:tcPr>
            <w:tcW w:w="8356" w:type="dxa"/>
          </w:tcPr>
          <w:p w:rsidR="00733760" w:rsidRPr="00BE0154" w:rsidP="00A055E8" w14:paraId="4B1C4C92" w14:textId="7F3911AB">
            <w:pPr>
              <w:keepNext/>
              <w:tabs>
                <w:tab w:val="left" w:pos="851"/>
              </w:tabs>
              <w:rPr>
                <w:bCs/>
              </w:rPr>
            </w:pPr>
            <w:r>
              <w:rPr>
                <w:rStyle w:val="PodtitulChar"/>
              </w:rPr>
              <w:t>K</w:t>
            </w:r>
            <w:r w:rsidRPr="00161A18" w:rsidR="00887FD7">
              <w:rPr>
                <w:rStyle w:val="Header"/>
              </w:rPr>
              <w:t>ritérium</w:t>
            </w:r>
            <w:r>
              <w:rPr>
                <w:rStyle w:val="PodtitulChar"/>
              </w:rPr>
              <w:t xml:space="preserve"> hodnocení</w:t>
            </w:r>
            <w:r w:rsidRPr="00161A18" w:rsidR="00887FD7">
              <w:rPr>
                <w:rStyle w:val="PodtitulChar"/>
              </w:rPr>
              <w:t xml:space="preserve"> č. </w:t>
            </w:r>
            <w:r w:rsidRPr="00161A18" w:rsidR="00887FD7">
              <w:rPr>
                <w:rStyle w:val="PodtitulChar"/>
              </w:rPr>
              <w:t>K002</w:t>
            </w:r>
            <w:r w:rsidRPr="00161A18" w:rsidR="00887FD7">
              <w:rPr>
                <w:rStyle w:val="PodtitulChar"/>
              </w:rPr>
              <w:t xml:space="preserve"> - </w:t>
            </w:r>
            <w:r w:rsidRPr="00161A18" w:rsidR="00887FD7">
              <w:rPr>
                <w:rStyle w:val="PodtitulChar"/>
              </w:rPr>
              <w:t>Kritérium kvality - organizace, kvalifikace nebo zkušenost osob, které se mají přímo podílet na plnění veřejné zakázky v případě, že na úroveň plnění má významný dopad kvalita těchto osob</w:t>
            </w:r>
          </w:p>
        </w:tc>
      </w:tr>
      <w:tr w14:paraId="54B6EB87" w14:textId="77777777" w:rsidTr="004C333B">
        <w:tblPrEx>
          <w:tblW w:w="4810" w:type="pct"/>
          <w:tblInd w:w="356" w:type="dxa"/>
          <w:tblLayout w:type="fixed"/>
          <w:tblLook w:val="04A0"/>
        </w:tblPrEx>
        <w:trPr>
          <w:cantSplit/>
        </w:trPr>
        <w:tc>
          <w:tcPr>
            <w:tcW w:w="371" w:type="dxa"/>
          </w:tcPr>
          <w:p w:rsidR="00733760" w:rsidRPr="00BE0154" w:rsidP="00A055E8" w14:paraId="2E4EB7D6" w14:textId="77777777">
            <w:pPr>
              <w:keepNext/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8356" w:type="dxa"/>
          </w:tcPr>
          <w:p w:rsidR="00733760" w:rsidRPr="00BE0154" w:rsidP="00103794" w14:paraId="251FEC3F" w14:textId="1F83268B">
            <w:pPr>
              <w:keepNext/>
              <w:rPr>
                <w:bCs/>
              </w:rPr>
            </w:pPr>
            <w:r w:rsidR="00103794">
              <w:t xml:space="preserve">Počet bodů za </w:t>
            </w:r>
            <w:r w:rsidRPr="00CA1CCD">
              <w:t>kritérium</w:t>
            </w:r>
            <w:r w:rsidR="00103794">
              <w:t xml:space="preserve"> hodnocení</w:t>
            </w:r>
            <w:r w:rsidRPr="00CA1CCD">
              <w:t xml:space="preserve"> č. </w:t>
            </w:r>
            <w:r w:rsidRPr="00CA1CCD">
              <w:t>K002</w:t>
            </w:r>
            <w:r w:rsidRPr="00CA1CCD">
              <w:t xml:space="preserve">: </w:t>
            </w:r>
            <w:r w:rsidRPr="00CA1CCD">
              <w:t>100,00</w:t>
            </w:r>
          </w:p>
        </w:tc>
      </w:tr>
    </w:tbl>
    <w:p w:rsidR="00733760" w:rsidRPr="00C24445" w:rsidP="00733760" w14:paraId="63E7F88E" w14:textId="77777777">
      <w:pPr>
        <w:rPr>
          <w:sz w:val="22"/>
          <w:szCs w:val="22"/>
        </w:rPr>
      </w:pPr>
    </w:p>
    <w:p w:rsidR="0070554D" w:rsidRPr="007132DE" w:rsidP="00CE2D45" w14:paraId="0D5B3D2E" w14:textId="77777777">
      <w:r w:rsidRPr="007132DE">
        <w:t xml:space="preserve"> </w:t>
      </w:r>
    </w:p>
    <w:p w:rsidR="0070554D" w:rsidP="00C62AB6" w14:textId="77777777">
      <w:pPr>
        <w:keepNext/>
        <w:rPr>
          <w:bCs/>
        </w:rPr>
      </w:pPr>
      <w:r w:rsidRPr="005508B9">
        <w:rPr>
          <w:b/>
          <w:bCs/>
        </w:rPr>
        <w:t xml:space="preserve">Nabídka č. </w:t>
      </w:r>
      <w:r>
        <w:t>001</w:t>
      </w:r>
      <w:r>
        <w:t xml:space="preserve"> </w:t>
      </w:r>
      <w:r w:rsidRPr="003806FA">
        <w:rPr>
          <w:bCs/>
        </w:rPr>
        <w:t>byla hodnocena následujícím způsobem:</w:t>
      </w:r>
    </w:p>
    <w:tbl>
      <w:tblPr>
        <w:tblStyle w:val="NENbezohranien"/>
        <w:tblW w:w="4810" w:type="pct"/>
        <w:tblInd w:w="356" w:type="dxa"/>
        <w:tblLayout w:type="fixed"/>
        <w:tblLook w:val="04A0"/>
      </w:tblPr>
      <w:tblGrid>
        <w:gridCol w:w="573"/>
        <w:gridCol w:w="12900"/>
      </w:tblGrid>
      <w:tr w14:paraId="17B24D5D" w14:textId="77777777" w:rsidTr="004C333B">
        <w:tblPrEx>
          <w:tblW w:w="4810" w:type="pct"/>
          <w:tblInd w:w="356" w:type="dxa"/>
          <w:tblLayout w:type="fixed"/>
          <w:tblLook w:val="04A0"/>
        </w:tblPrEx>
        <w:trPr>
          <w:cantSplit/>
        </w:trPr>
        <w:tc>
          <w:tcPr>
            <w:tcW w:w="371" w:type="dxa"/>
          </w:tcPr>
          <w:p w:rsidR="00733760" w:rsidRPr="005B28F0" w:rsidP="00A055E8" w14:textId="77777777">
            <w:pPr>
              <w:keepNext/>
              <w:tabs>
                <w:tab w:val="left" w:pos="851"/>
              </w:tabs>
              <w:rPr>
                <w:bCs/>
              </w:rPr>
            </w:pPr>
            <w:r w:rsidRPr="005B28F0">
              <w:rPr>
                <w:bCs/>
              </w:rPr>
              <w:t>●</w:t>
            </w:r>
          </w:p>
        </w:tc>
        <w:tc>
          <w:tcPr>
            <w:tcW w:w="8356" w:type="dxa"/>
          </w:tcPr>
          <w:p w:rsidR="00733760" w:rsidRPr="00BE0154" w:rsidP="00A055E8" w14:textId="7F3911AB">
            <w:pPr>
              <w:keepNext/>
              <w:tabs>
                <w:tab w:val="left" w:pos="851"/>
              </w:tabs>
              <w:rPr>
                <w:bCs/>
              </w:rPr>
            </w:pPr>
            <w:r>
              <w:rPr>
                <w:rStyle w:val="PodtitulChar"/>
              </w:rPr>
              <w:t>K</w:t>
            </w:r>
            <w:r w:rsidRPr="00161A18" w:rsidR="00887FD7">
              <w:rPr>
                <w:rStyle w:val="PodtitulChar"/>
              </w:rPr>
              <w:t>ritérium</w:t>
            </w:r>
            <w:r>
              <w:rPr>
                <w:rStyle w:val="PodtitulChar"/>
              </w:rPr>
              <w:t xml:space="preserve"> hodnocení</w:t>
            </w:r>
            <w:r w:rsidRPr="00161A18" w:rsidR="00887FD7">
              <w:rPr>
                <w:rStyle w:val="PodtitulChar"/>
              </w:rPr>
              <w:t xml:space="preserve"> č. </w:t>
            </w:r>
            <w:r w:rsidRPr="00161A18" w:rsidR="00887FD7">
              <w:rPr>
                <w:rStyle w:val="PodtitulChar"/>
              </w:rPr>
              <w:t>K002</w:t>
            </w:r>
            <w:r w:rsidRPr="00161A18" w:rsidR="00887FD7">
              <w:rPr>
                <w:rStyle w:val="PodtitulChar"/>
              </w:rPr>
              <w:t xml:space="preserve"> - </w:t>
            </w:r>
            <w:r w:rsidRPr="00161A18" w:rsidR="00887FD7">
              <w:rPr>
                <w:rStyle w:val="PodtitulChar"/>
              </w:rPr>
              <w:t>Kritérium kvality - organizace, kvalifikace nebo zkušenost osob, které se mají přímo podílet na plnění veřejné zakázky v případě, že na úroveň plnění má významný dopad kvalita těchto osob</w:t>
            </w:r>
          </w:p>
        </w:tc>
      </w:tr>
      <w:tr w14:paraId="54B6EB87" w14:textId="77777777" w:rsidTr="004C333B">
        <w:tblPrEx>
          <w:tblW w:w="4810" w:type="pct"/>
          <w:tblInd w:w="356" w:type="dxa"/>
          <w:tblLayout w:type="fixed"/>
          <w:tblLook w:val="04A0"/>
        </w:tblPrEx>
        <w:trPr>
          <w:cantSplit/>
        </w:trPr>
        <w:tc>
          <w:tcPr>
            <w:tcW w:w="371" w:type="dxa"/>
          </w:tcPr>
          <w:p w:rsidR="00733760" w:rsidRPr="00BE0154" w:rsidP="00A055E8" w14:textId="77777777">
            <w:pPr>
              <w:keepNext/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8356" w:type="dxa"/>
          </w:tcPr>
          <w:p w:rsidR="00733760" w:rsidRPr="00BE0154" w:rsidP="00103794" w14:textId="1F83268B">
            <w:pPr>
              <w:keepNext/>
              <w:rPr>
                <w:bCs/>
              </w:rPr>
            </w:pPr>
            <w:r w:rsidR="00103794">
              <w:t xml:space="preserve">Počet bodů za </w:t>
            </w:r>
            <w:r w:rsidRPr="00CA1CCD">
              <w:t>kritérium</w:t>
            </w:r>
            <w:r w:rsidR="00103794">
              <w:t xml:space="preserve"> hodnocení</w:t>
            </w:r>
            <w:r w:rsidRPr="00CA1CCD">
              <w:t xml:space="preserve"> č. </w:t>
            </w:r>
            <w:r w:rsidRPr="00CA1CCD">
              <w:t>K002</w:t>
            </w:r>
            <w:r w:rsidRPr="00CA1CCD">
              <w:t xml:space="preserve">: </w:t>
            </w:r>
            <w:r w:rsidRPr="00CA1CCD">
              <w:t>75,00</w:t>
            </w:r>
          </w:p>
        </w:tc>
      </w:tr>
    </w:tbl>
    <w:p w:rsidR="00733760" w:rsidRPr="00C24445" w:rsidP="00733760" w14:textId="77777777">
      <w:pPr>
        <w:rPr>
          <w:sz w:val="22"/>
          <w:szCs w:val="22"/>
        </w:rPr>
      </w:pPr>
    </w:p>
    <w:p w:rsidR="0070554D" w:rsidRPr="007132DE" w:rsidP="00CE2D45" w14:textId="77777777">
      <w:r w:rsidRPr="007132DE">
        <w:t xml:space="preserve"> </w:t>
      </w:r>
    </w:p>
    <w:p w:rsidR="00CD22AB" w:rsidRPr="00CD22AB" w:rsidP="0070554D" w14:paraId="15ECD5C8" w14:textId="77777777">
      <w:pPr>
        <w:rPr>
          <w:highlight w:val="cyan"/>
        </w:rPr>
      </w:pPr>
    </w:p>
    <w:p w:rsidR="0070554D" w:rsidP="0070554D" w14:paraId="33F2B12E" w14:textId="77777777">
      <w:pPr>
        <w:jc w:val="both"/>
      </w:pPr>
      <w:r>
        <w:rPr>
          <w:highlight w:val="cyan"/>
        </w:rPr>
        <w:br w:type="page"/>
      </w:r>
    </w:p>
    <w:p w:rsidR="0070554D" w:rsidRPr="00A85EC1" w:rsidP="00C62AB6" w14:paraId="65B33528" w14:textId="320BD4AD">
      <w:pPr>
        <w:pStyle w:val="Subtitle"/>
        <w:keepNext/>
        <w:jc w:val="left"/>
      </w:pPr>
      <w:r w:rsidRPr="00DE67F4">
        <w:t>Výsledek hodnocení nabídek</w:t>
      </w:r>
    </w:p>
    <w:p w:rsidR="00705E18" w:rsidRPr="00D72AE6" w:rsidP="00563123" w14:paraId="3B0244DD" w14:textId="3034C04D">
      <w:pPr>
        <w:rPr>
          <w:color w:val="2F5496" w:themeColor="accent5" w:themeShade="BF"/>
          <w:sz w:val="22"/>
          <w:szCs w:val="22"/>
          <w:lang w:val="en-US"/>
        </w:rPr>
      </w:pPr>
      <w:r w:rsidRPr="00D72AE6" w:rsidR="00ED715E">
        <w:rPr>
          <w:color w:val="2F5496" w:themeColor="accent5" w:themeShade="BF"/>
          <w:sz w:val="22"/>
          <w:szCs w:val="22"/>
          <w:lang w:val="en-US"/>
        </w:rPr>
        <w:t xml:space="preserve"> </w:t>
      </w:r>
    </w:p>
    <w:p w:rsidR="00683AFC" w:rsidP="00683AFC" w14:paraId="019F187E" w14:textId="5D57BA77"/>
    <w:tbl>
      <w:tblPr>
        <w:tblStyle w:val="TableGrid"/>
        <w:tblW w:w="14220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2331"/>
        <w:gridCol w:w="2720"/>
        <w:gridCol w:w="2998"/>
        <w:gridCol w:w="4262"/>
        <w:gridCol w:w="1458"/>
        <w:gridCol w:w="451"/>
      </w:tblGrid>
      <w:tr w14:paraId="56167376" w14:textId="77777777" w:rsidTr="0055276F">
        <w:tblPrEx>
          <w:tblW w:w="14220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907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683AFC" w:rsidRPr="00071FFA" w:rsidP="00420223" w14:paraId="4F7B50FF" w14:textId="62905EC1">
            <w:pPr>
              <w:jc w:val="center"/>
              <w:rPr>
                <w:b/>
              </w:rPr>
            </w:pPr>
            <w:r w:rsidRPr="00071FFA">
              <w:rPr>
                <w:b/>
              </w:rPr>
              <w:t>Celkové pořadí nabídky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683AFC" w:rsidRPr="00071FFA" w:rsidP="00420223" w14:paraId="48DF1B75" w14:textId="77777777">
            <w:pPr>
              <w:rPr>
                <w:b/>
                <w:bCs/>
              </w:rPr>
            </w:pPr>
            <w:r w:rsidRPr="00071FFA">
              <w:rPr>
                <w:b/>
                <w:bCs/>
              </w:rPr>
              <w:t>Pořadové číslo nabídky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683AFC" w:rsidP="000B68E9" w14:paraId="322D2E1F" w14:textId="77777777">
            <w:pPr>
              <w:jc w:val="center"/>
              <w:rPr>
                <w:b/>
              </w:rPr>
            </w:pPr>
            <w:r>
              <w:rPr>
                <w:b/>
              </w:rPr>
              <w:t>Celkové bodové skóre nabídky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683AFC" w:rsidRPr="00111EF7" w:rsidP="00686E0C" w14:paraId="0A4F3435" w14:textId="77777777">
            <w:pPr>
              <w:rPr>
                <w:b/>
              </w:rPr>
            </w:pPr>
            <w:r>
              <w:rPr>
                <w:b/>
              </w:rPr>
              <w:t xml:space="preserve">Dílčí </w:t>
            </w:r>
            <w:r>
              <w:rPr>
                <w:b/>
              </w:rPr>
              <w:t>kriterium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3AFC" w:rsidP="000B68E9" w14:paraId="1B9279AC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AFC" w:rsidP="000B68E9" w14:paraId="123D55EF" w14:textId="77777777">
            <w:pPr>
              <w:jc w:val="center"/>
              <w:rPr>
                <w:b/>
                <w:bCs/>
              </w:rPr>
            </w:pPr>
          </w:p>
        </w:tc>
      </w:tr>
      <w:tr w14:paraId="2C15545E" w14:textId="77777777" w:rsidTr="0055276F">
        <w:tblPrEx>
          <w:tblW w:w="14220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271" w:type="dxa"/>
            <w:vAlign w:val="center"/>
          </w:tcPr>
          <w:p w:rsidR="00683AFC" w:rsidRPr="00071FFA" w:rsidP="006E1B7A" w14:paraId="36585434" w14:textId="59C204BC">
            <w:pPr>
              <w:jc w:val="center"/>
            </w:pPr>
            <w:r w:rsidRPr="005C519D">
              <w:t>1</w:t>
            </w:r>
          </w:p>
        </w:tc>
        <w:tc>
          <w:tcPr>
            <w:tcW w:w="1483" w:type="dxa"/>
            <w:vAlign w:val="center"/>
          </w:tcPr>
          <w:p w:rsidR="00683AFC" w:rsidRPr="00071FFA" w:rsidP="00420223" w14:paraId="75A31CAA" w14:textId="77777777">
            <w:r>
              <w:t>002</w:t>
            </w:r>
          </w:p>
        </w:tc>
        <w:tc>
          <w:tcPr>
            <w:tcW w:w="1635" w:type="dxa"/>
            <w:vAlign w:val="center"/>
          </w:tcPr>
          <w:p w:rsidR="00683AFC" w:rsidP="000B68E9" w14:paraId="0D8F946E" w14:textId="77777777">
            <w:pPr>
              <w:jc w:val="right"/>
            </w:pPr>
            <w:r w:rsidRPr="005C519D">
              <w:t>100,00</w:t>
            </w:r>
          </w:p>
        </w:tc>
        <w:tc>
          <w:tcPr>
            <w:tcW w:w="2324" w:type="dxa"/>
            <w:vAlign w:val="center"/>
          </w:tcPr>
          <w:p w:rsidR="00683AFC" w:rsidRPr="006B691E" w:rsidP="000B68E9" w14:paraId="583DFE60" w14:textId="77777777">
            <w:pPr>
              <w:rPr>
                <w:lang w:val="en-US"/>
              </w:rPr>
            </w:pPr>
            <w:r>
              <w:t xml:space="preserve">Č.: </w:t>
            </w:r>
            <w:r>
              <w:t>K001</w:t>
            </w:r>
            <w:r>
              <w:t xml:space="preserve"> </w:t>
            </w:r>
            <w:r>
              <w:t>Nabídková cena</w:t>
            </w:r>
            <w:r>
              <w:t xml:space="preserve"> Váha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50,00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683AFC" w:rsidRPr="0078505A" w:rsidP="000B68E9" w14:paraId="5D548E7A" w14:textId="77777777">
            <w:pPr>
              <w:jc w:val="right"/>
              <w:rPr>
                <w:bCs/>
                <w:highlight w:val="lightGray"/>
              </w:rPr>
            </w:pPr>
            <w:r w:rsidRPr="00074AE4">
              <w:t>100,00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 w14:paraId="2C15545E" w14:textId="77777777" w:rsidTr="0055276F">
        <w:tblPrEx>
          <w:tblW w:w="14220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271" w:type="dxa"/>
            <w:vAlign w:val="center"/>
          </w:tcPr>
          <w:p w:rsidR="00683AFC" w:rsidRPr="00071FFA" w:rsidP="006E1B7A" w14:textId="59C204BC">
            <w:pPr>
              <w:jc w:val="center"/>
            </w:pPr>
            <w:r w:rsidRPr="005C519D">
              <w:t>1</w:t>
            </w:r>
          </w:p>
        </w:tc>
        <w:tc>
          <w:tcPr>
            <w:tcW w:w="1483" w:type="dxa"/>
            <w:vAlign w:val="center"/>
          </w:tcPr>
          <w:p w:rsidR="00683AFC" w:rsidRPr="00071FFA" w:rsidP="00420223" w14:textId="77777777">
            <w:r>
              <w:t>002</w:t>
            </w:r>
          </w:p>
        </w:tc>
        <w:tc>
          <w:tcPr>
            <w:tcW w:w="1635" w:type="dxa"/>
            <w:vAlign w:val="center"/>
          </w:tcPr>
          <w:p w:rsidR="00683AFC" w:rsidP="000B68E9" w14:textId="77777777">
            <w:pPr>
              <w:jc w:val="right"/>
            </w:pPr>
            <w:r w:rsidRPr="005C519D">
              <w:t>100,00</w:t>
            </w:r>
          </w:p>
        </w:tc>
        <w:tc>
          <w:tcPr>
            <w:tcW w:w="2324" w:type="dxa"/>
            <w:vAlign w:val="center"/>
          </w:tcPr>
          <w:p w:rsidR="00683AFC" w:rsidRPr="006B691E" w:rsidP="000B68E9" w14:textId="77777777">
            <w:pPr>
              <w:rPr>
                <w:lang w:val="en-US"/>
              </w:rPr>
            </w:pPr>
            <w:r>
              <w:t xml:space="preserve">Č.: </w:t>
            </w:r>
            <w:r>
              <w:t>K002</w:t>
            </w:r>
            <w:r>
              <w:t xml:space="preserve"> </w:t>
            </w:r>
            <w:r>
              <w:t>Kritérium kvality - organizace, kvalifikace nebo zkušenost osob, které se mají přímo podílet na plnění veřejné zakázky v případě, že na úroveň plnění má významný dopad kvalita těchto osob</w:t>
            </w:r>
            <w:r>
              <w:t xml:space="preserve"> Váha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30,00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683AFC" w:rsidRPr="0078505A" w:rsidP="000B68E9" w14:textId="77777777">
            <w:pPr>
              <w:jc w:val="right"/>
              <w:rPr>
                <w:bCs/>
                <w:highlight w:val="lightGray"/>
              </w:rPr>
            </w:pPr>
            <w:r w:rsidRPr="00074AE4">
              <w:t>100,00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 w14:paraId="2C15545E" w14:textId="77777777" w:rsidTr="0055276F">
        <w:tblPrEx>
          <w:tblW w:w="14220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271" w:type="dxa"/>
            <w:vAlign w:val="center"/>
          </w:tcPr>
          <w:p w:rsidR="00683AFC" w:rsidRPr="00071FFA" w:rsidP="006E1B7A" w14:textId="59C204BC">
            <w:pPr>
              <w:jc w:val="center"/>
            </w:pPr>
            <w:r w:rsidRPr="005C519D">
              <w:t>1</w:t>
            </w:r>
          </w:p>
        </w:tc>
        <w:tc>
          <w:tcPr>
            <w:tcW w:w="1483" w:type="dxa"/>
            <w:vAlign w:val="center"/>
          </w:tcPr>
          <w:p w:rsidR="00683AFC" w:rsidRPr="00071FFA" w:rsidP="00420223" w14:textId="77777777">
            <w:r>
              <w:t>002</w:t>
            </w:r>
          </w:p>
        </w:tc>
        <w:tc>
          <w:tcPr>
            <w:tcW w:w="1635" w:type="dxa"/>
            <w:vAlign w:val="center"/>
          </w:tcPr>
          <w:p w:rsidR="00683AFC" w:rsidP="000B68E9" w14:textId="77777777">
            <w:pPr>
              <w:jc w:val="right"/>
            </w:pPr>
            <w:r w:rsidRPr="005C519D">
              <w:t>100,00</w:t>
            </w:r>
          </w:p>
        </w:tc>
        <w:tc>
          <w:tcPr>
            <w:tcW w:w="2324" w:type="dxa"/>
            <w:vAlign w:val="center"/>
          </w:tcPr>
          <w:p w:rsidR="00683AFC" w:rsidRPr="006B691E" w:rsidP="000B68E9" w14:textId="77777777">
            <w:pPr>
              <w:rPr>
                <w:lang w:val="en-US"/>
              </w:rPr>
            </w:pPr>
            <w:r>
              <w:t xml:space="preserve">Č.: </w:t>
            </w:r>
            <w:r>
              <w:t>K003</w:t>
            </w:r>
            <w:r>
              <w:t xml:space="preserve"> </w:t>
            </w:r>
            <w:r>
              <w:t>Kritérium kvality - podmínky a lhůta dodání nebo dokončení plnění</w:t>
            </w:r>
            <w:r>
              <w:t xml:space="preserve"> Váha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20,00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683AFC" w:rsidRPr="0078505A" w:rsidP="000B68E9" w14:textId="77777777">
            <w:pPr>
              <w:jc w:val="right"/>
              <w:rPr>
                <w:bCs/>
                <w:highlight w:val="lightGray"/>
              </w:rPr>
            </w:pPr>
            <w:r w:rsidRPr="00074AE4">
              <w:t>100,00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 w14:paraId="2C15545E" w14:textId="77777777" w:rsidTr="0055276F">
        <w:tblPrEx>
          <w:tblW w:w="14220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271" w:type="dxa"/>
            <w:vAlign w:val="center"/>
          </w:tcPr>
          <w:p w:rsidR="00683AFC" w:rsidRPr="00071FFA" w:rsidP="006E1B7A" w14:textId="59C204BC">
            <w:pPr>
              <w:jc w:val="center"/>
            </w:pPr>
            <w:r w:rsidRPr="005C519D">
              <w:t>2</w:t>
            </w:r>
          </w:p>
        </w:tc>
        <w:tc>
          <w:tcPr>
            <w:tcW w:w="1483" w:type="dxa"/>
            <w:vAlign w:val="center"/>
          </w:tcPr>
          <w:p w:rsidR="00683AFC" w:rsidRPr="00071FFA" w:rsidP="00420223" w14:textId="77777777">
            <w:r>
              <w:t>001</w:t>
            </w:r>
          </w:p>
        </w:tc>
        <w:tc>
          <w:tcPr>
            <w:tcW w:w="1635" w:type="dxa"/>
            <w:vAlign w:val="center"/>
          </w:tcPr>
          <w:p w:rsidR="00683AFC" w:rsidP="000B68E9" w14:textId="77777777">
            <w:pPr>
              <w:jc w:val="right"/>
            </w:pPr>
            <w:r w:rsidRPr="005C519D">
              <w:t>87,45</w:t>
            </w:r>
          </w:p>
        </w:tc>
        <w:tc>
          <w:tcPr>
            <w:tcW w:w="2324" w:type="dxa"/>
            <w:vAlign w:val="center"/>
          </w:tcPr>
          <w:p w:rsidR="00683AFC" w:rsidRPr="006B691E" w:rsidP="000B68E9" w14:textId="77777777">
            <w:pPr>
              <w:rPr>
                <w:lang w:val="en-US"/>
              </w:rPr>
            </w:pPr>
            <w:r>
              <w:t xml:space="preserve">Č.: </w:t>
            </w:r>
            <w:r>
              <w:t>K001</w:t>
            </w:r>
            <w:r>
              <w:t xml:space="preserve"> </w:t>
            </w:r>
            <w:r>
              <w:t>Nabídková cena</w:t>
            </w:r>
            <w:r>
              <w:t xml:space="preserve"> Váha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50,00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683AFC" w:rsidRPr="0078505A" w:rsidP="000B68E9" w14:textId="77777777">
            <w:pPr>
              <w:jc w:val="right"/>
              <w:rPr>
                <w:bCs/>
                <w:highlight w:val="lightGray"/>
              </w:rPr>
            </w:pPr>
            <w:r w:rsidRPr="00074AE4">
              <w:t>89,91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 w14:paraId="2C15545E" w14:textId="77777777" w:rsidTr="0055276F">
        <w:tblPrEx>
          <w:tblW w:w="14220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271" w:type="dxa"/>
            <w:vAlign w:val="center"/>
          </w:tcPr>
          <w:p w:rsidR="00683AFC" w:rsidRPr="00071FFA" w:rsidP="006E1B7A" w14:textId="59C204BC">
            <w:pPr>
              <w:jc w:val="center"/>
            </w:pPr>
            <w:r w:rsidRPr="005C519D">
              <w:t>2</w:t>
            </w:r>
          </w:p>
        </w:tc>
        <w:tc>
          <w:tcPr>
            <w:tcW w:w="1483" w:type="dxa"/>
            <w:vAlign w:val="center"/>
          </w:tcPr>
          <w:p w:rsidR="00683AFC" w:rsidRPr="00071FFA" w:rsidP="00420223" w14:textId="77777777">
            <w:r>
              <w:t>001</w:t>
            </w:r>
          </w:p>
        </w:tc>
        <w:tc>
          <w:tcPr>
            <w:tcW w:w="1635" w:type="dxa"/>
            <w:vAlign w:val="center"/>
          </w:tcPr>
          <w:p w:rsidR="00683AFC" w:rsidP="000B68E9" w14:textId="77777777">
            <w:pPr>
              <w:jc w:val="right"/>
            </w:pPr>
            <w:r w:rsidRPr="005C519D">
              <w:t>87,45</w:t>
            </w:r>
          </w:p>
        </w:tc>
        <w:tc>
          <w:tcPr>
            <w:tcW w:w="2324" w:type="dxa"/>
            <w:vAlign w:val="center"/>
          </w:tcPr>
          <w:p w:rsidR="00683AFC" w:rsidRPr="006B691E" w:rsidP="000B68E9" w14:textId="77777777">
            <w:pPr>
              <w:rPr>
                <w:lang w:val="en-US"/>
              </w:rPr>
            </w:pPr>
            <w:r>
              <w:t xml:space="preserve">Č.: </w:t>
            </w:r>
            <w:r>
              <w:t>K002</w:t>
            </w:r>
            <w:r>
              <w:t xml:space="preserve"> </w:t>
            </w:r>
            <w:r>
              <w:t>Kritérium kvality - organizace, kvalifikace nebo zkušenost osob, které se mají přímo podílet na plnění veřejné zakázky v případě, že na úroveň plnění má významný dopad kvalita těchto osob</w:t>
            </w:r>
            <w:r>
              <w:t xml:space="preserve"> Váha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30,00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683AFC" w:rsidRPr="0078505A" w:rsidP="000B68E9" w14:textId="77777777">
            <w:pPr>
              <w:jc w:val="right"/>
              <w:rPr>
                <w:bCs/>
                <w:highlight w:val="lightGray"/>
              </w:rPr>
            </w:pPr>
            <w:r w:rsidRPr="00074AE4">
              <w:t>75,00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/>
        </w:tc>
      </w:tr>
      <w:tr w14:paraId="2C15545E" w14:textId="77777777" w:rsidTr="0055276F">
        <w:tblPrEx>
          <w:tblW w:w="14220" w:type="dxa"/>
          <w:tblLayout w:type="fixed"/>
          <w:tblCellMar>
            <w:top w:w="108" w:type="dxa"/>
            <w:bottom w:w="108" w:type="dxa"/>
          </w:tblCellMar>
          <w:tblLook w:val="04A0"/>
        </w:tblPrEx>
        <w:trPr>
          <w:cantSplit/>
          <w:trHeight w:val="510"/>
        </w:trPr>
        <w:tc>
          <w:tcPr>
            <w:tcW w:w="1271" w:type="dxa"/>
            <w:vAlign w:val="center"/>
          </w:tcPr>
          <w:p w:rsidR="00683AFC" w:rsidRPr="00071FFA" w:rsidP="006E1B7A" w14:textId="59C204BC">
            <w:pPr>
              <w:jc w:val="center"/>
            </w:pPr>
            <w:r w:rsidRPr="005C519D">
              <w:t>2</w:t>
            </w:r>
          </w:p>
        </w:tc>
        <w:tc>
          <w:tcPr>
            <w:tcW w:w="1483" w:type="dxa"/>
            <w:vAlign w:val="center"/>
          </w:tcPr>
          <w:p w:rsidR="00683AFC" w:rsidRPr="00071FFA" w:rsidP="00420223" w14:textId="77777777">
            <w:r>
              <w:t>001</w:t>
            </w:r>
          </w:p>
        </w:tc>
        <w:tc>
          <w:tcPr>
            <w:tcW w:w="1635" w:type="dxa"/>
            <w:vAlign w:val="center"/>
          </w:tcPr>
          <w:p w:rsidR="00683AFC" w:rsidP="000B68E9" w14:textId="77777777">
            <w:pPr>
              <w:jc w:val="right"/>
            </w:pPr>
            <w:r w:rsidRPr="005C519D">
              <w:t>87,45</w:t>
            </w:r>
          </w:p>
        </w:tc>
        <w:tc>
          <w:tcPr>
            <w:tcW w:w="2324" w:type="dxa"/>
            <w:vAlign w:val="center"/>
          </w:tcPr>
          <w:p w:rsidR="00683AFC" w:rsidRPr="006B691E" w:rsidP="000B68E9" w14:textId="77777777">
            <w:pPr>
              <w:rPr>
                <w:lang w:val="en-US"/>
              </w:rPr>
            </w:pPr>
            <w:r>
              <w:t xml:space="preserve">Č.: </w:t>
            </w:r>
            <w:r>
              <w:t>K003</w:t>
            </w:r>
            <w:r>
              <w:t xml:space="preserve"> </w:t>
            </w:r>
            <w:r>
              <w:t>Kritérium kvality - podmínky a lhůta dodání nebo dokončení plnění</w:t>
            </w:r>
            <w:r>
              <w:t xml:space="preserve"> Váha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20,00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683AFC" w:rsidRPr="0078505A" w:rsidP="000B68E9" w14:textId="77777777">
            <w:pPr>
              <w:jc w:val="right"/>
              <w:rPr>
                <w:bCs/>
                <w:highlight w:val="lightGray"/>
              </w:rPr>
            </w:pPr>
            <w:r w:rsidRPr="00074AE4">
              <w:t>100,00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AFC" w:rsidRPr="007C5292" w:rsidP="000B68E9" w14:paraId="0AB064BD" w14:textId="77777777"/>
        </w:tc>
      </w:tr>
    </w:tbl>
    <w:p w:rsidR="00C922D8" w:rsidP="00C922D8" w14:textId="59D4C504">
      <w:r>
        <w:t xml:space="preserve"> </w:t>
      </w:r>
    </w:p>
    <w:p w:rsidR="0070554D" w:rsidRPr="00C64EBD" w:rsidP="0070554D" w14:paraId="51E3C4B0" w14:textId="77777777">
      <w:pPr>
        <w:rPr>
          <w:sz w:val="22"/>
          <w:szCs w:val="22"/>
        </w:rPr>
      </w:pPr>
    </w:p>
    <w:p w:rsidR="0070554D" w:rsidP="0070554D" w14:paraId="29FD7CC4" w14:textId="77CAB7F3">
      <w:pPr>
        <w:rPr>
          <w:bCs/>
          <w:highlight w:val="yellow"/>
        </w:rPr>
      </w:pPr>
    </w:p>
    <w:p w:rsidR="0070554D" w:rsidP="0070554D" w14:paraId="7CA82319" w14:textId="77777777">
      <w:pPr>
        <w:keepNext/>
        <w:rPr>
          <w:bCs/>
          <w:highlight w:val="yellow"/>
        </w:rPr>
        <w:sectPr w:rsidSect="001F5854">
          <w:footerReference w:type="default" r:id="rId7"/>
          <w:pgSz w:w="16839" w:h="11907" w:orient="landscape" w:code="9"/>
          <w:pgMar w:top="1417" w:right="1417" w:bottom="1417" w:left="1417" w:header="283" w:footer="708" w:gutter="0"/>
          <w:cols w:space="708"/>
          <w:docGrid w:linePitch="360"/>
        </w:sectPr>
      </w:pPr>
    </w:p>
    <w:p w:rsidR="00C70ED9" w:rsidP="00C70ED9" w14:paraId="02E67321" w14:textId="77777777">
      <w:pPr>
        <w:rPr>
          <w:bCs/>
          <w:sz w:val="22"/>
          <w:szCs w:val="22"/>
        </w:rPr>
      </w:pPr>
    </w:p>
    <w:p w:rsidR="00A40FC8" w:rsidP="008B3F30" w14:paraId="271D45A2" w14:textId="16CC7618">
      <w:pPr>
        <w:rPr>
          <w:sz w:val="22"/>
          <w:szCs w:val="22"/>
        </w:rPr>
      </w:pPr>
      <w:r w:rsidRPr="00C668E9">
        <w:rPr>
          <w:sz w:val="22"/>
          <w:szCs w:val="22"/>
        </w:rPr>
        <w:t xml:space="preserve"> </w:t>
      </w:r>
    </w:p>
    <w:p w:rsidR="00661E62" w:rsidRPr="00661E62" w:rsidP="008B3F30" w14:paraId="25656D0F" w14:textId="77777777">
      <w:pPr>
        <w:rPr>
          <w:bCs/>
          <w:sz w:val="22"/>
          <w:szCs w:val="22"/>
        </w:rPr>
      </w:pPr>
    </w:p>
    <w:p w:rsidR="008379B0" w:rsidP="008379B0" w14:textId="77777777">
      <w:pPr>
        <w:keepNext/>
        <w:jc w:val="left"/>
        <w:rPr>
          <w:bCs/>
          <w:color w:val="8496B0" w:themeColor="text2" w:themeTint="99"/>
          <w:sz w:val="18"/>
        </w:rPr>
      </w:pPr>
      <w:r w:rsidRPr="006346AD">
        <w:t>11.12.2023</w:t>
      </w:r>
    </w:p>
    <w:p w:rsidR="008379B0" w:rsidRPr="006346AD" w:rsidP="009C411D" w14:textId="68F13132">
      <w:pPr>
        <w:keepNext/>
        <w:jc w:val="left"/>
        <w:rPr>
          <w:b/>
        </w:rPr>
      </w:pPr>
      <w:r>
        <w:rPr>
          <w:b/>
        </w:rPr>
        <w:t xml:space="preserve"> </w:t>
      </w:r>
    </w:p>
    <w:p w:rsidR="008379B0" w:rsidRPr="00E21605" w:rsidP="003E0388" w14:textId="183E2D93">
      <w:pPr>
        <w:keepNext/>
        <w:jc w:val="left"/>
      </w:pPr>
      <w:r w:rsidRPr="006346AD">
        <w:rPr>
          <w:rFonts w:eastAsia="Calibri"/>
        </w:rPr>
        <w:t xml:space="preserve">Za správnost vyhotovení: </w:t>
      </w:r>
      <w:r w:rsidRPr="006346AD">
        <w:t>Felix</w:t>
      </w:r>
      <w:r w:rsidRPr="006346AD">
        <w:rPr>
          <w:bCs/>
        </w:rPr>
        <w:t xml:space="preserve"> </w:t>
      </w:r>
      <w:r w:rsidRPr="006346AD">
        <w:t>Okátý</w:t>
      </w:r>
      <w:r>
        <w:rPr>
          <w:bCs/>
        </w:rPr>
        <w:t xml:space="preserve">, </w:t>
      </w:r>
      <w:r>
        <w:rPr>
          <w:bCs/>
        </w:rPr>
        <w:t>Zadavatel příručka</w:t>
      </w:r>
    </w:p>
    <w:p w:rsidR="00C70ED9" w:rsidRPr="00927DF1" w:rsidP="00EA5738" w14:paraId="6CE697F8" w14:textId="77777777">
      <w:pPr>
        <w:rPr>
          <w:highlight w:val="yellow"/>
        </w:rPr>
      </w:pPr>
      <w:r>
        <w:rPr>
          <w:highlight w:val="yellow"/>
        </w:rPr>
        <w:t xml:space="preserve"> </w:t>
      </w:r>
    </w:p>
    <w:p w:rsidR="00BD3C30" w:rsidRPr="00B929DF" w:rsidP="006C03AC" w14:paraId="4241988B" w14:textId="066F54E5">
      <w:r w:rsidRPr="00B929DF">
        <w:t>Přílohy protokolu</w:t>
      </w:r>
    </w:p>
    <w:p w:rsidR="00BD3C30" w:rsidRPr="00927DF1" w:rsidP="00BD3C30" w14:paraId="6985E6C8" w14:textId="77777777">
      <w:r w:rsidRPr="00927DF1">
        <w:t>Příloha č. 1 - Seznam nabídek</w:t>
      </w:r>
    </w:p>
    <w:p w:rsidR="00BD3C30" w:rsidP="00BD3C30" w14:paraId="7669CC7E" w14:textId="2F39512F">
      <w:pPr>
        <w:rPr>
          <w:highlight w:val="yellow"/>
        </w:rPr>
      </w:pPr>
      <w:r>
        <w:rPr>
          <w:highlight w:val="yellow"/>
        </w:rPr>
        <w:t xml:space="preserve"> </w:t>
      </w:r>
    </w:p>
    <w:p w:rsidR="001A63F3" w14:paraId="6727F59D" w14:textId="0EDA209E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70554D" w:rsidP="0070554D" w14:paraId="0500483A" w14:textId="77777777">
      <w:pPr>
        <w:pStyle w:val="Heading1"/>
      </w:pPr>
      <w:r>
        <w:t>Příloha č. 1 - Seznam nabídek</w:t>
      </w:r>
    </w:p>
    <w:p w:rsidR="0070554D" w:rsidP="0070554D" w14:paraId="76DF8FD7" w14:textId="1524DC1C">
      <w:pPr>
        <w:jc w:val="both"/>
        <w:rPr>
          <w:bCs/>
        </w:rPr>
      </w:pPr>
      <w:r>
        <w:rPr>
          <w:bCs/>
        </w:rPr>
        <w:t xml:space="preserve">Komise obdržela ve lhůtě pro podání nabídek, tj. do </w:t>
      </w:r>
      <w:r>
        <w:rPr>
          <w:bCs/>
        </w:rPr>
        <w:t>23.9.2023</w:t>
      </w:r>
      <w:r>
        <w:rPr>
          <w:bCs/>
        </w:rPr>
        <w:t xml:space="preserve"> </w:t>
      </w:r>
      <w:r>
        <w:rPr>
          <w:bCs/>
        </w:rPr>
        <w:t>do</w:t>
      </w:r>
      <w:r>
        <w:rPr>
          <w:bCs/>
        </w:rPr>
        <w:t xml:space="preserve"> </w:t>
      </w:r>
      <w:r>
        <w:rPr>
          <w:bCs/>
        </w:rPr>
        <w:t>16:45</w:t>
      </w:r>
      <w:r>
        <w:rPr>
          <w:bCs/>
        </w:rPr>
        <w:t xml:space="preserve"> nabídky následujících účastníků:</w:t>
      </w:r>
    </w:p>
    <w:p w:rsidR="0070554D" w:rsidP="0070554D" w14:paraId="799E22D6" w14:textId="77777777">
      <w:pPr>
        <w:jc w:val="both"/>
        <w:rPr>
          <w:bCs/>
        </w:rPr>
      </w:pPr>
    </w:p>
    <w:p w:rsidR="00190DE6" w:rsidP="00BA022C" w14:paraId="105A3EB2" w14:textId="77777777">
      <w:pPr>
        <w:pStyle w:val="Subtitle"/>
        <w:keepNext/>
      </w:pPr>
      <w:r>
        <w:t>Seznam nabídek podaných ve lhůtě pro podání nabídek</w:t>
      </w:r>
    </w:p>
    <w:p w:rsidR="00190DE6" w:rsidP="00190DE6" w14:paraId="7123ED41" w14:textId="77777777">
      <w:pPr>
        <w:rPr>
          <w:b/>
          <w:bCs/>
        </w:rPr>
      </w:pPr>
      <w:r>
        <w:t xml:space="preserve">Seznam nabídek, které byly </w:t>
      </w:r>
      <w:r>
        <w:rPr>
          <w:bCs/>
        </w:rPr>
        <w:t>podané elektronicky</w:t>
      </w:r>
    </w:p>
    <w:tbl>
      <w:tblPr>
        <w:tblStyle w:val="TableGrid"/>
        <w:tblW w:w="9061" w:type="dxa"/>
        <w:tblLayout w:type="fixed"/>
        <w:tblLook w:val="04A0"/>
      </w:tblPr>
      <w:tblGrid>
        <w:gridCol w:w="1270"/>
        <w:gridCol w:w="2268"/>
        <w:gridCol w:w="2268"/>
        <w:gridCol w:w="1621"/>
        <w:gridCol w:w="1634"/>
      </w:tblGrid>
      <w:tr w14:paraId="4BBE4F29" w14:textId="77777777" w:rsidTr="0030265B">
        <w:tblPrEx>
          <w:tblW w:w="9061" w:type="dxa"/>
          <w:tblLayout w:type="fixed"/>
          <w:tblLook w:val="04A0"/>
        </w:tblPrEx>
        <w:trPr>
          <w:cantSplit/>
          <w:trHeight w:val="11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paraId="16DF7D6E" w14:textId="7C2D8F6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řadové číslo nabíd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562635" w14:paraId="16DB9F55" w14:textId="7AA505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bchodní firma/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název/jméno a příjmení </w:t>
            </w:r>
            <w:r>
              <w:rPr>
                <w:b/>
                <w:lang w:eastAsia="en-US"/>
              </w:rPr>
              <w:t>účast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paraId="027C4677" w14:textId="738AA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ídlo/Adresa </w:t>
            </w:r>
            <w:r>
              <w:rPr>
                <w:b/>
                <w:lang w:eastAsia="en-US"/>
              </w:rPr>
              <w:t>účastní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C6320C" w14:paraId="74A7FAC0" w14:textId="5A1C1C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Č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paraId="6B4B8871" w14:textId="7777777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Datum a doba přijetí nabídky</w:t>
            </w:r>
          </w:p>
        </w:tc>
      </w:tr>
      <w:tr w14:paraId="34B88FD2" w14:textId="77777777" w:rsidTr="0030265B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paraId="5EEFB853" w14:textId="2D00C863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A15EA1" w14:paraId="2D7F3F97" w14:textId="5D8D1B7A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verze 1 V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paraId="05B74BDE" w14:textId="328C56B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eastAsia="en-US"/>
              </w:rPr>
              <w:t>75346</w:t>
            </w:r>
            <w:r w:rsidRPr="00632A0A">
              <w:rPr>
                <w:lang w:eastAsia="en-US"/>
              </w:rPr>
              <w:t xml:space="preserve"> </w:t>
            </w:r>
            <w:r w:rsidRPr="00632A0A">
              <w:rPr>
                <w:lang w:eastAsia="en-US"/>
              </w:rPr>
              <w:t>Olšovec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Česká republi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paraId="63E6261D" w14:textId="1E22F51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val="en-US" w:eastAsia="en-US"/>
              </w:rPr>
              <w:t>6758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1C5C5C" w14:paraId="0F5115A8" w14:textId="221184C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9.2023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6:42</w:t>
            </w:r>
          </w:p>
        </w:tc>
      </w:tr>
      <w:tr w14:paraId="34B88FD2" w14:textId="77777777" w:rsidTr="0030265B">
        <w:tblPrEx>
          <w:tblW w:w="9061" w:type="dxa"/>
          <w:tblLayout w:type="fixed"/>
          <w:tblLook w:val="04A0"/>
        </w:tblPrEx>
        <w:trPr>
          <w:cantSplit/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8F7110" w14:textId="2D00C863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A15EA1" w14:textId="5D8D1B7A">
            <w:pPr>
              <w:rPr>
                <w:bCs/>
                <w:highlight w:val="lightGray"/>
                <w:lang w:eastAsia="en-US"/>
              </w:rPr>
            </w:pPr>
            <w:r>
              <w:rPr>
                <w:bCs/>
                <w:lang w:eastAsia="en-US"/>
              </w:rPr>
              <w:t>Dodavatel pro testov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textId="328C56B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eastAsia="en-US"/>
              </w:rPr>
              <w:t>tř. Kosmonautů</w:t>
            </w:r>
            <w:r w:rsidRPr="00632A0A">
              <w:rPr>
                <w:lang w:eastAsia="en-US"/>
              </w:rPr>
              <w:t xml:space="preserve"> </w:t>
            </w:r>
            <w:r w:rsidRPr="00632A0A">
              <w:rPr>
                <w:lang w:eastAsia="en-US"/>
              </w:rPr>
              <w:t>1288</w:t>
            </w:r>
            <w:r w:rsidRPr="00632A0A">
              <w:rPr>
                <w:lang w:eastAsia="en-US"/>
              </w:rPr>
              <w:t>/</w:t>
            </w:r>
            <w:r w:rsidRPr="00632A0A">
              <w:rPr>
                <w:lang w:eastAsia="en-US"/>
              </w:rPr>
              <w:t>1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77900</w:t>
            </w:r>
            <w:r w:rsidRPr="00632A0A">
              <w:rPr>
                <w:lang w:eastAsia="en-US"/>
              </w:rPr>
              <w:t xml:space="preserve"> </w:t>
            </w:r>
            <w:r w:rsidRPr="00632A0A">
              <w:rPr>
                <w:lang w:eastAsia="en-US"/>
              </w:rPr>
              <w:t>Olomouc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Hodolany</w:t>
            </w:r>
            <w:r w:rsidRPr="00632A0A">
              <w:rPr>
                <w:lang w:eastAsia="en-US"/>
              </w:rPr>
              <w:t xml:space="preserve">, </w:t>
            </w:r>
            <w:r w:rsidRPr="00632A0A">
              <w:rPr>
                <w:lang w:eastAsia="en-US"/>
              </w:rPr>
              <w:t>Česká republik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RPr="00632A0A" w:rsidP="00A15EA1" w14:textId="1E22F51F">
            <w:pPr>
              <w:rPr>
                <w:bCs/>
                <w:highlight w:val="lightGray"/>
                <w:lang w:eastAsia="en-US"/>
              </w:rPr>
            </w:pPr>
            <w:r w:rsidRPr="00632A0A">
              <w:rPr>
                <w:lang w:val="en-US" w:eastAsia="en-US"/>
              </w:rPr>
              <w:t>258925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8CB" w:rsidP="001C5C5C" w14:textId="221184C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9.2023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6:43</w:t>
            </w:r>
          </w:p>
        </w:tc>
      </w:tr>
    </w:tbl>
    <w:p w:rsidR="00CF08CB" w:rsidRPr="009554C5" w:rsidP="008F7110" w14:paraId="36660138" w14:textId="1B215C58">
      <w:r>
        <w:t xml:space="preserve"> </w:t>
      </w:r>
    </w:p>
    <w:p w:rsidR="006E2286" w:rsidRPr="003D702E" w:rsidP="00D55F10" w14:paraId="2C9CD970" w14:textId="31B37D03">
      <w:pPr>
        <w:rPr>
          <w:sz w:val="22"/>
          <w:szCs w:val="22"/>
        </w:rPr>
      </w:pPr>
      <w:r w:rsidRPr="003D702E">
        <w:rPr>
          <w:sz w:val="22"/>
          <w:szCs w:val="22"/>
        </w:rPr>
        <w:t xml:space="preserve"> </w:t>
      </w:r>
    </w:p>
    <w:sectPr w:rsidSect="007E7C34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7F0" w:rsidRPr="007A462F" w:rsidP="008A73FE" w14:paraId="472C079D" w14:textId="77777777">
    <w:pPr>
      <w:pStyle w:val="Footer"/>
      <w:jc w:val="right"/>
    </w:pPr>
    <w:r w:rsidRPr="007A462F">
      <w:t xml:space="preserve">Strana: </w:t>
    </w:r>
    <w:r w:rsidRPr="007A462F">
      <w:fldChar w:fldCharType="begin"/>
    </w:r>
    <w:r w:rsidRPr="007A462F">
      <w:instrText>PAGE</w:instrText>
    </w:r>
    <w:r w:rsidRPr="007A462F">
      <w:fldChar w:fldCharType="separate"/>
    </w:r>
    <w:r w:rsidRPr="007A462F">
      <w:t>6</w:t>
    </w:r>
    <w:r w:rsidRPr="007A462F">
      <w:fldChar w:fldCharType="end"/>
    </w:r>
    <w:r w:rsidRPr="007A462F">
      <w:t>/</w:t>
    </w:r>
    <w:r w:rsidRPr="007A462F">
      <w:fldChar w:fldCharType="begin"/>
    </w:r>
    <w:r w:rsidRPr="007A462F">
      <w:instrText>NUMPAGES</w:instrText>
    </w:r>
    <w:r w:rsidRPr="007A462F">
      <w:fldChar w:fldCharType="separate"/>
    </w:r>
    <w:r w:rsidRPr="007A462F">
      <w:t>12</w:t>
    </w:r>
    <w:r w:rsidRPr="007A462F">
      <w:fldChar w:fldCharType="end"/>
    </w:r>
  </w:p>
  <w:p w:rsidR="005117F0" w14:paraId="7F2CE1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5BF" w:rsidRPr="003806FA" w:rsidP="00A3376C" w14:paraId="7F99EA64" w14:textId="7003F599">
    <w:pPr>
      <w:pStyle w:val="Footer"/>
      <w:jc w:val="right"/>
    </w:pPr>
    <w:r w:rsidRPr="003806FA">
      <w:t xml:space="preserve">Strana: </w:t>
    </w:r>
    <w:r w:rsidRPr="003806FA">
      <w:fldChar w:fldCharType="begin"/>
    </w:r>
    <w:r w:rsidRPr="003806FA">
      <w:instrText>PAGE</w:instrText>
    </w:r>
    <w:r w:rsidRPr="003806FA">
      <w:fldChar w:fldCharType="separate"/>
    </w:r>
    <w:r w:rsidRPr="003806FA">
      <w:t>10</w:t>
    </w:r>
    <w:r w:rsidRPr="003806FA">
      <w:fldChar w:fldCharType="end"/>
    </w:r>
    <w:r w:rsidRPr="003806FA">
      <w:t>/</w:t>
    </w:r>
    <w:r w:rsidRPr="003806FA">
      <w:fldChar w:fldCharType="begin"/>
    </w:r>
    <w:r w:rsidRPr="003806FA">
      <w:instrText>NUMPAGES</w:instrText>
    </w:r>
    <w:r w:rsidRPr="003806FA">
      <w:fldChar w:fldCharType="separate"/>
    </w:r>
    <w:r w:rsidRPr="003806FA">
      <w:t>12</w:t>
    </w:r>
    <w:r w:rsidRPr="003806FA">
      <w:fldChar w:fldCharType="end"/>
    </w:r>
  </w:p>
  <w:p w:rsidR="005D75BF" w14:paraId="4EC1FE0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7F0" w:rsidRPr="007A462F" w:rsidP="008A73FE" w14:textId="77777777">
    <w:pPr>
      <w:pStyle w:val="Footer"/>
      <w:jc w:val="right"/>
    </w:pPr>
    <w:r w:rsidRPr="007A462F">
      <w:t xml:space="preserve">Strana: </w:t>
    </w:r>
    <w:r w:rsidRPr="007A462F">
      <w:fldChar w:fldCharType="begin"/>
    </w:r>
    <w:r w:rsidRPr="007A462F">
      <w:instrText>PAGE</w:instrText>
    </w:r>
    <w:r w:rsidRPr="007A462F">
      <w:fldChar w:fldCharType="separate"/>
    </w:r>
    <w:r w:rsidRPr="007A462F">
      <w:t>12</w:t>
    </w:r>
    <w:r w:rsidRPr="007A462F">
      <w:fldChar w:fldCharType="end"/>
    </w:r>
    <w:r w:rsidRPr="007A462F">
      <w:t>/</w:t>
    </w:r>
    <w:r w:rsidRPr="007A462F">
      <w:fldChar w:fldCharType="begin"/>
    </w:r>
    <w:r w:rsidRPr="007A462F">
      <w:instrText>NUMPAGES</w:instrText>
    </w:r>
    <w:r w:rsidRPr="007A462F">
      <w:fldChar w:fldCharType="separate"/>
    </w:r>
    <w:r w:rsidRPr="007A462F">
      <w:t>12</w:t>
    </w:r>
    <w:r w:rsidRPr="007A462F">
      <w:fldChar w:fldCharType="end"/>
    </w:r>
  </w:p>
  <w:p w:rsidR="005117F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3DB1" w:rsidP="00223DB1" w14:paraId="17E80B42" w14:textId="77777777">
    <w:pPr>
      <w:pStyle w:val="Header"/>
      <w:jc w:val="center"/>
      <w:rPr>
        <w:bCs/>
        <w:color w:val="1F497D"/>
        <w:sz w:val="14"/>
        <w:szCs w:val="32"/>
      </w:rPr>
    </w:pPr>
    <w:r>
      <w:rPr>
        <w:bCs/>
        <w:color w:val="1F497D"/>
        <w:sz w:val="14"/>
        <w:szCs w:val="32"/>
      </w:rPr>
      <w:drawing>
        <wp:inline>
          <wp:extent cx="12700" cy="12700"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3DB1" w:rsidP="00223DB1" w14:textId="77777777">
    <w:pPr>
      <w:pStyle w:val="Header"/>
      <w:jc w:val="center"/>
      <w:rPr>
        <w:bCs/>
        <w:color w:val="1F497D"/>
        <w:sz w:val="14"/>
        <w:szCs w:val="32"/>
      </w:rPr>
    </w:pPr>
    <w:r>
      <w:rPr>
        <w:bCs/>
        <w:color w:val="1F497D"/>
        <w:sz w:val="14"/>
        <w:szCs w:val="32"/>
      </w:rPr>
      <w:drawing>
        <wp:inline>
          <wp:extent cx="12700" cy="12700"/>
          <wp:docPr id="17771185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4581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891305"/>
    <w:multiLevelType w:val="hybridMultilevel"/>
    <w:tmpl w:val="8AB6F36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Ulrych Ladislav">
    <w15:presenceInfo w15:providerId="AD" w15:userId="S-1-5-21-62665781-585388918-1256796775-24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1135D"/>
    <w:rsid w:val="00021DF5"/>
    <w:rsid w:val="00051D6C"/>
    <w:rsid w:val="00071FFA"/>
    <w:rsid w:val="00074AE4"/>
    <w:rsid w:val="000873A6"/>
    <w:rsid w:val="000B5E07"/>
    <w:rsid w:val="000B68E9"/>
    <w:rsid w:val="00103794"/>
    <w:rsid w:val="00111EF7"/>
    <w:rsid w:val="0013194A"/>
    <w:rsid w:val="00161A18"/>
    <w:rsid w:val="0016769B"/>
    <w:rsid w:val="00173A1B"/>
    <w:rsid w:val="00182859"/>
    <w:rsid w:val="00190DE6"/>
    <w:rsid w:val="001917A6"/>
    <w:rsid w:val="001A63F3"/>
    <w:rsid w:val="001C5C5C"/>
    <w:rsid w:val="001C6AF4"/>
    <w:rsid w:val="001F612F"/>
    <w:rsid w:val="00223DB1"/>
    <w:rsid w:val="0024119B"/>
    <w:rsid w:val="00264936"/>
    <w:rsid w:val="00271DE8"/>
    <w:rsid w:val="002748D1"/>
    <w:rsid w:val="00274F95"/>
    <w:rsid w:val="002870B9"/>
    <w:rsid w:val="00295DD5"/>
    <w:rsid w:val="002A5C3D"/>
    <w:rsid w:val="00321D2E"/>
    <w:rsid w:val="00335B39"/>
    <w:rsid w:val="0034595A"/>
    <w:rsid w:val="003573FD"/>
    <w:rsid w:val="00361D43"/>
    <w:rsid w:val="003806FA"/>
    <w:rsid w:val="003A258D"/>
    <w:rsid w:val="003D702E"/>
    <w:rsid w:val="003E0388"/>
    <w:rsid w:val="003F39F1"/>
    <w:rsid w:val="003F7A33"/>
    <w:rsid w:val="00420223"/>
    <w:rsid w:val="00443CD7"/>
    <w:rsid w:val="00456149"/>
    <w:rsid w:val="0047116B"/>
    <w:rsid w:val="00482F60"/>
    <w:rsid w:val="00486EBE"/>
    <w:rsid w:val="004B3823"/>
    <w:rsid w:val="004B6C03"/>
    <w:rsid w:val="004C1C9F"/>
    <w:rsid w:val="004D18CC"/>
    <w:rsid w:val="004E3159"/>
    <w:rsid w:val="005032DC"/>
    <w:rsid w:val="005117F0"/>
    <w:rsid w:val="005508B9"/>
    <w:rsid w:val="00562635"/>
    <w:rsid w:val="00563123"/>
    <w:rsid w:val="00590201"/>
    <w:rsid w:val="005B28F0"/>
    <w:rsid w:val="005B34AA"/>
    <w:rsid w:val="005B6156"/>
    <w:rsid w:val="005C519D"/>
    <w:rsid w:val="005D51B3"/>
    <w:rsid w:val="005D75BF"/>
    <w:rsid w:val="005F31AE"/>
    <w:rsid w:val="006073D8"/>
    <w:rsid w:val="00632A0A"/>
    <w:rsid w:val="006346AD"/>
    <w:rsid w:val="00647E97"/>
    <w:rsid w:val="00661E62"/>
    <w:rsid w:val="00683AFC"/>
    <w:rsid w:val="00686E0C"/>
    <w:rsid w:val="006B691E"/>
    <w:rsid w:val="006C03AC"/>
    <w:rsid w:val="006E1B7A"/>
    <w:rsid w:val="006E2286"/>
    <w:rsid w:val="006F487D"/>
    <w:rsid w:val="0070554D"/>
    <w:rsid w:val="00705E18"/>
    <w:rsid w:val="007132DE"/>
    <w:rsid w:val="00733760"/>
    <w:rsid w:val="00753636"/>
    <w:rsid w:val="007635A9"/>
    <w:rsid w:val="007651C4"/>
    <w:rsid w:val="0078505A"/>
    <w:rsid w:val="007A462F"/>
    <w:rsid w:val="007C5292"/>
    <w:rsid w:val="008379B0"/>
    <w:rsid w:val="0085670A"/>
    <w:rsid w:val="0088142C"/>
    <w:rsid w:val="00887FD7"/>
    <w:rsid w:val="00895DC7"/>
    <w:rsid w:val="008A73FE"/>
    <w:rsid w:val="008B3F30"/>
    <w:rsid w:val="008B7129"/>
    <w:rsid w:val="008F7110"/>
    <w:rsid w:val="009030DA"/>
    <w:rsid w:val="00927DF1"/>
    <w:rsid w:val="00930419"/>
    <w:rsid w:val="00944128"/>
    <w:rsid w:val="009554C5"/>
    <w:rsid w:val="009573D0"/>
    <w:rsid w:val="00960C01"/>
    <w:rsid w:val="009C115E"/>
    <w:rsid w:val="009C411D"/>
    <w:rsid w:val="009C7279"/>
    <w:rsid w:val="00A032C8"/>
    <w:rsid w:val="00A055E8"/>
    <w:rsid w:val="00A06116"/>
    <w:rsid w:val="00A07090"/>
    <w:rsid w:val="00A15EA1"/>
    <w:rsid w:val="00A25F10"/>
    <w:rsid w:val="00A3376C"/>
    <w:rsid w:val="00A40FC8"/>
    <w:rsid w:val="00A43813"/>
    <w:rsid w:val="00A85EC1"/>
    <w:rsid w:val="00B042B2"/>
    <w:rsid w:val="00B2105F"/>
    <w:rsid w:val="00B21D63"/>
    <w:rsid w:val="00B2632C"/>
    <w:rsid w:val="00B32953"/>
    <w:rsid w:val="00B36376"/>
    <w:rsid w:val="00B37873"/>
    <w:rsid w:val="00B76F3B"/>
    <w:rsid w:val="00B85682"/>
    <w:rsid w:val="00B929DF"/>
    <w:rsid w:val="00BA022C"/>
    <w:rsid w:val="00BA4370"/>
    <w:rsid w:val="00BD3C30"/>
    <w:rsid w:val="00BE0154"/>
    <w:rsid w:val="00C24445"/>
    <w:rsid w:val="00C24939"/>
    <w:rsid w:val="00C26E8F"/>
    <w:rsid w:val="00C62AB6"/>
    <w:rsid w:val="00C6320C"/>
    <w:rsid w:val="00C64EBD"/>
    <w:rsid w:val="00C668E9"/>
    <w:rsid w:val="00C70ED9"/>
    <w:rsid w:val="00C922D8"/>
    <w:rsid w:val="00CA1CCD"/>
    <w:rsid w:val="00CB0F97"/>
    <w:rsid w:val="00CD22AB"/>
    <w:rsid w:val="00CD2EF5"/>
    <w:rsid w:val="00CD749A"/>
    <w:rsid w:val="00CE2D45"/>
    <w:rsid w:val="00CF08CB"/>
    <w:rsid w:val="00D35D7B"/>
    <w:rsid w:val="00D51501"/>
    <w:rsid w:val="00D55F10"/>
    <w:rsid w:val="00D62A06"/>
    <w:rsid w:val="00D72AE6"/>
    <w:rsid w:val="00D92E9D"/>
    <w:rsid w:val="00DC406F"/>
    <w:rsid w:val="00DE423A"/>
    <w:rsid w:val="00DE67F4"/>
    <w:rsid w:val="00E15B83"/>
    <w:rsid w:val="00E20E88"/>
    <w:rsid w:val="00E21605"/>
    <w:rsid w:val="00E40C3B"/>
    <w:rsid w:val="00E51204"/>
    <w:rsid w:val="00E646A8"/>
    <w:rsid w:val="00E70877"/>
    <w:rsid w:val="00E8647D"/>
    <w:rsid w:val="00EA5738"/>
    <w:rsid w:val="00ED0A57"/>
    <w:rsid w:val="00ED715E"/>
    <w:rsid w:val="00EF2762"/>
    <w:rsid w:val="00EF2AFC"/>
    <w:rsid w:val="00F10C8A"/>
    <w:rsid w:val="00F4039C"/>
    <w:rsid w:val="00F506E0"/>
    <w:rsid w:val="00F518D2"/>
    <w:rsid w:val="00F54253"/>
    <w:rsid w:val="00F918C5"/>
    <w:rsid w:val="00FA0C2A"/>
    <w:rsid w:val="00FA2454"/>
    <w:rsid w:val="00FD5893"/>
    <w:rsid w:val="00FF32C6"/>
    <w:rsid w:val="00FF64F1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B2691F8-3851-408E-94F8-893D8C8A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Nadpis1Char"/>
    <w:uiPriority w:val="9"/>
    <w:qFormat/>
    <w:rsid w:val="00733E3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ENsohranienm">
    <w:name w:val="NEN s ohraničením"/>
    <w:basedOn w:val="TableNormal"/>
    <w:uiPriority w:val="59"/>
    <w:rsid w:val="00A554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table" w:customStyle="1" w:styleId="NENbezohranien">
    <w:name w:val="NEN bez ohraničení"/>
    <w:basedOn w:val="TableNormal"/>
    <w:uiPriority w:val="99"/>
    <w:rsid w:val="00A5544B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rsid w:val="00733E38"/>
    <w:rPr>
      <w:rFonts w:ascii="Times New Roman" w:hAnsi="Times New Roman" w:eastAsiaTheme="majorEastAsia" w:cstheme="majorBidi"/>
      <w:b/>
      <w:bCs/>
      <w:sz w:val="32"/>
      <w:szCs w:val="28"/>
      <w:lang w:eastAsia="cs-CZ"/>
    </w:rPr>
  </w:style>
  <w:style w:type="table" w:styleId="TableGrid">
    <w:name w:val="Table Grid"/>
    <w:basedOn w:val="TableNormal"/>
    <w:uiPriority w:val="59"/>
    <w:rsid w:val="0073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nhideWhenUsed/>
    <w:rsid w:val="00733E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733E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33E38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733E38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733E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PodtitulChar"/>
    <w:uiPriority w:val="11"/>
    <w:qFormat/>
    <w:rsid w:val="00733E38"/>
    <w:pPr>
      <w:spacing w:before="120" w:after="120"/>
      <w:jc w:val="both"/>
    </w:pPr>
    <w:rPr>
      <w:b/>
    </w:rPr>
  </w:style>
  <w:style w:type="character" w:customStyle="1" w:styleId="PodtitulChar">
    <w:name w:val="Podtitul Char"/>
    <w:basedOn w:val="DefaultParagraphFont"/>
    <w:link w:val="Subtitle"/>
    <w:uiPriority w:val="11"/>
    <w:rsid w:val="00733E3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33E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733E38"/>
    <w:rPr>
      <w:rFonts w:ascii="Segoe UI" w:eastAsia="Times New Roman" w:hAnsi="Segoe UI" w:cs="Segoe UI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C63F3B"/>
    <w:pPr>
      <w:ind w:left="720"/>
      <w:contextualSpacing/>
    </w:pPr>
  </w:style>
  <w:style w:type="paragraph" w:styleId="Footer">
    <w:name w:val="footer"/>
    <w:basedOn w:val="Normal"/>
    <w:link w:val="ZpatChar"/>
    <w:uiPriority w:val="99"/>
    <w:unhideWhenUsed/>
    <w:rsid w:val="00C63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C63F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8264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826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odnadpisChar">
    <w:name w:val="Podnadpis Char"/>
    <w:basedOn w:val="DefaultParagraphFont"/>
    <w:link w:val="Subtitle"/>
    <w:uiPriority w:val="11"/>
    <w:rsid w:val="0070554D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1CFB-25C9-4F2F-8B3B-7513244E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38.3.docx</dc:title>
  <cp:revision>0</cp:revision>
</cp:coreProperties>
</file>